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0349"/>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0349 </w:instrText>
          </w:r>
          <w:r>
            <w:fldChar w:fldCharType="separate"/>
          </w:r>
          <w:r>
            <w:rPr>
              <w:rFonts w:hint="eastAsia"/>
              <w:szCs w:val="44"/>
              <w:lang w:val="en-US" w:eastAsia="zh-CN"/>
            </w:rPr>
            <w:t>XEngine Storage Service Docment</w:t>
          </w:r>
          <w:r>
            <w:tab/>
          </w:r>
          <w:r>
            <w:fldChar w:fldCharType="begin"/>
          </w:r>
          <w:r>
            <w:instrText xml:space="preserve"> PAGEREF _Toc10349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1801 </w:instrText>
          </w:r>
          <w:r>
            <w:rPr>
              <w:bCs/>
              <w:lang w:val="zh-CN"/>
            </w:rPr>
            <w:fldChar w:fldCharType="separate"/>
          </w:r>
          <w:r>
            <w:rPr>
              <w:rFonts w:hint="eastAsia"/>
            </w:rPr>
            <w:t>Preface</w:t>
          </w:r>
          <w:r>
            <w:tab/>
          </w:r>
          <w:r>
            <w:fldChar w:fldCharType="begin"/>
          </w:r>
          <w:r>
            <w:instrText xml:space="preserve"> PAGEREF _Toc11801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386 </w:instrText>
          </w:r>
          <w:r>
            <w:rPr>
              <w:bCs/>
              <w:lang w:val="zh-CN"/>
            </w:rPr>
            <w:fldChar w:fldCharType="separate"/>
          </w:r>
          <w:r>
            <w:rPr>
              <w:rFonts w:hint="eastAsia"/>
              <w:lang w:val="en-US" w:eastAsia="zh-CN"/>
            </w:rPr>
            <w:t>Reader</w:t>
          </w:r>
          <w:r>
            <w:tab/>
          </w:r>
          <w:r>
            <w:fldChar w:fldCharType="begin"/>
          </w:r>
          <w:r>
            <w:instrText xml:space="preserve"> PAGEREF _Toc8386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48 </w:instrText>
          </w:r>
          <w:r>
            <w:rPr>
              <w:bCs/>
              <w:lang w:val="zh-CN"/>
            </w:rPr>
            <w:fldChar w:fldCharType="separate"/>
          </w:r>
          <w:r>
            <w:rPr>
              <w:rFonts w:hint="eastAsia"/>
              <w:bCs/>
              <w:lang w:val="en-US" w:eastAsia="zh-CN"/>
            </w:rPr>
            <w:t>Overview</w:t>
          </w:r>
          <w:r>
            <w:tab/>
          </w:r>
          <w:r>
            <w:fldChar w:fldCharType="begin"/>
          </w:r>
          <w:r>
            <w:instrText xml:space="preserve"> PAGEREF _Toc804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936 </w:instrText>
          </w:r>
          <w:r>
            <w:rPr>
              <w:bCs/>
              <w:lang w:val="zh-CN"/>
            </w:rPr>
            <w:fldChar w:fldCharType="separate"/>
          </w:r>
          <w:r>
            <w:rPr>
              <w:rFonts w:hint="eastAsia"/>
              <w:lang w:val="en-US" w:eastAsia="zh-CN"/>
            </w:rPr>
            <w:t>Associate Module</w:t>
          </w:r>
          <w:r>
            <w:tab/>
          </w:r>
          <w:r>
            <w:fldChar w:fldCharType="begin"/>
          </w:r>
          <w:r>
            <w:instrText xml:space="preserve"> PAGEREF _Toc14936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114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5114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49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3134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903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2190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30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7830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263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526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233 </w:instrText>
          </w:r>
          <w:r>
            <w:rPr>
              <w:bCs/>
              <w:lang w:val="zh-CN"/>
            </w:rPr>
            <w:fldChar w:fldCharType="separate"/>
          </w:r>
          <w:r>
            <w:rPr>
              <w:rFonts w:hint="eastAsia"/>
              <w:lang w:val="en-US" w:eastAsia="zh-CN"/>
            </w:rPr>
            <w:t>2.1 WINDOWS</w:t>
          </w:r>
          <w:r>
            <w:tab/>
          </w:r>
          <w:r>
            <w:fldChar w:fldCharType="begin"/>
          </w:r>
          <w:r>
            <w:instrText xml:space="preserve"> PAGEREF _Toc28233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68 </w:instrText>
          </w:r>
          <w:r>
            <w:rPr>
              <w:bCs/>
              <w:lang w:val="zh-CN"/>
            </w:rPr>
            <w:fldChar w:fldCharType="separate"/>
          </w:r>
          <w:r>
            <w:rPr>
              <w:rFonts w:hint="eastAsia"/>
              <w:lang w:val="en-US" w:eastAsia="zh-CN"/>
            </w:rPr>
            <w:t>2.1.1 Configure Environment</w:t>
          </w:r>
          <w:r>
            <w:tab/>
          </w:r>
          <w:r>
            <w:fldChar w:fldCharType="begin"/>
          </w:r>
          <w:r>
            <w:instrText xml:space="preserve"> PAGEREF _Toc25468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69 </w:instrText>
          </w:r>
          <w:r>
            <w:rPr>
              <w:bCs/>
              <w:lang w:val="zh-CN"/>
            </w:rPr>
            <w:fldChar w:fldCharType="separate"/>
          </w:r>
          <w:r>
            <w:rPr>
              <w:rFonts w:hint="eastAsia"/>
              <w:lang w:val="en-US" w:eastAsia="zh-CN"/>
            </w:rPr>
            <w:t>2.1.2 complie and run</w:t>
          </w:r>
          <w:r>
            <w:tab/>
          </w:r>
          <w:r>
            <w:fldChar w:fldCharType="begin"/>
          </w:r>
          <w:r>
            <w:instrText xml:space="preserve"> PAGEREF _Toc736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251 </w:instrText>
          </w:r>
          <w:r>
            <w:rPr>
              <w:bCs/>
              <w:lang w:val="zh-CN"/>
            </w:rPr>
            <w:fldChar w:fldCharType="separate"/>
          </w:r>
          <w:r>
            <w:rPr>
              <w:rFonts w:hint="eastAsia"/>
              <w:lang w:val="en-US" w:eastAsia="zh-CN"/>
            </w:rPr>
            <w:t>2.2 LINUX</w:t>
          </w:r>
          <w:r>
            <w:tab/>
          </w:r>
          <w:r>
            <w:fldChar w:fldCharType="begin"/>
          </w:r>
          <w:r>
            <w:instrText xml:space="preserve"> PAGEREF _Toc1725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19 </w:instrText>
          </w:r>
          <w:r>
            <w:rPr>
              <w:bCs/>
              <w:lang w:val="zh-CN"/>
            </w:rPr>
            <w:fldChar w:fldCharType="separate"/>
          </w:r>
          <w:r>
            <w:rPr>
              <w:rFonts w:hint="eastAsia"/>
              <w:lang w:val="en-US" w:eastAsia="zh-CN"/>
            </w:rPr>
            <w:t>2.2.1 Evnironment Configure</w:t>
          </w:r>
          <w:r>
            <w:tab/>
          </w:r>
          <w:r>
            <w:fldChar w:fldCharType="begin"/>
          </w:r>
          <w:r>
            <w:instrText xml:space="preserve"> PAGEREF _Toc1651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988 </w:instrText>
          </w:r>
          <w:r>
            <w:rPr>
              <w:bCs/>
              <w:lang w:val="zh-CN"/>
            </w:rPr>
            <w:fldChar w:fldCharType="separate"/>
          </w:r>
          <w:r>
            <w:rPr>
              <w:rFonts w:hint="eastAsia"/>
              <w:lang w:val="en-US" w:eastAsia="zh-CN"/>
            </w:rPr>
            <w:t>2.2.2 Complie and Run</w:t>
          </w:r>
          <w:r>
            <w:tab/>
          </w:r>
          <w:r>
            <w:fldChar w:fldCharType="begin"/>
          </w:r>
          <w:r>
            <w:instrText xml:space="preserve"> PAGEREF _Toc31988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542 </w:instrText>
          </w:r>
          <w:r>
            <w:rPr>
              <w:bCs/>
              <w:lang w:val="zh-CN"/>
            </w:rPr>
            <w:fldChar w:fldCharType="separate"/>
          </w:r>
          <w:r>
            <w:rPr>
              <w:rFonts w:hint="eastAsia"/>
              <w:lang w:val="en-US" w:eastAsia="zh-CN"/>
            </w:rPr>
            <w:t>2.3 Version Requirements</w:t>
          </w:r>
          <w:r>
            <w:tab/>
          </w:r>
          <w:r>
            <w:fldChar w:fldCharType="begin"/>
          </w:r>
          <w:r>
            <w:instrText xml:space="preserve"> PAGEREF _Toc2254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41 </w:instrText>
          </w:r>
          <w:r>
            <w:rPr>
              <w:bCs/>
              <w:lang w:val="zh-CN"/>
            </w:rPr>
            <w:fldChar w:fldCharType="separate"/>
          </w:r>
          <w:r>
            <w:rPr>
              <w:rFonts w:hint="eastAsia"/>
              <w:lang w:val="en-US" w:eastAsia="zh-CN"/>
            </w:rPr>
            <w:t>2.3.1 System Version</w:t>
          </w:r>
          <w:r>
            <w:tab/>
          </w:r>
          <w:r>
            <w:fldChar w:fldCharType="begin"/>
          </w:r>
          <w:r>
            <w:instrText xml:space="preserve"> PAGEREF _Toc2094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188 </w:instrText>
          </w:r>
          <w:r>
            <w:rPr>
              <w:bCs/>
              <w:lang w:val="zh-CN"/>
            </w:rPr>
            <w:fldChar w:fldCharType="separate"/>
          </w:r>
          <w:r>
            <w:rPr>
              <w:rFonts w:hint="eastAsia"/>
              <w:lang w:val="en-US" w:eastAsia="zh-CN"/>
            </w:rPr>
            <w:t>2.3.2 Software Version</w:t>
          </w:r>
          <w:r>
            <w:tab/>
          </w:r>
          <w:r>
            <w:fldChar w:fldCharType="begin"/>
          </w:r>
          <w:r>
            <w:instrText xml:space="preserve"> PAGEREF _Toc20188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948 </w:instrText>
          </w:r>
          <w:r>
            <w:rPr>
              <w:bCs/>
              <w:lang w:val="zh-CN"/>
            </w:rPr>
            <w:fldChar w:fldCharType="separate"/>
          </w:r>
          <w:r>
            <w:rPr>
              <w:rFonts w:hint="eastAsia"/>
              <w:lang w:val="en-US" w:eastAsia="zh-CN"/>
            </w:rPr>
            <w:t>三 Interface Protocol</w:t>
          </w:r>
          <w:r>
            <w:tab/>
          </w:r>
          <w:r>
            <w:fldChar w:fldCharType="begin"/>
          </w:r>
          <w:r>
            <w:instrText xml:space="preserve"> PAGEREF _Toc13948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81 </w:instrText>
          </w:r>
          <w:r>
            <w:rPr>
              <w:bCs/>
              <w:lang w:val="zh-CN"/>
            </w:rPr>
            <w:fldChar w:fldCharType="separate"/>
          </w:r>
          <w:r>
            <w:rPr>
              <w:rFonts w:hint="eastAsia"/>
              <w:lang w:val="en-US" w:eastAsia="zh-CN"/>
            </w:rPr>
            <w:t>3.1 query protocol</w:t>
          </w:r>
          <w:r>
            <w:tab/>
          </w:r>
          <w:r>
            <w:fldChar w:fldCharType="begin"/>
          </w:r>
          <w:r>
            <w:instrText xml:space="preserve"> PAGEREF _Toc1898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039 </w:instrText>
          </w:r>
          <w:r>
            <w:rPr>
              <w:bCs/>
              <w:lang w:val="zh-CN"/>
            </w:rPr>
            <w:fldChar w:fldCharType="separate"/>
          </w:r>
          <w:r>
            <w:rPr>
              <w:rFonts w:hint="eastAsia"/>
              <w:lang w:val="en-US" w:eastAsia="zh-CN"/>
            </w:rPr>
            <w:t>3.1.1 file list</w:t>
          </w:r>
          <w:r>
            <w:tab/>
          </w:r>
          <w:r>
            <w:fldChar w:fldCharType="begin"/>
          </w:r>
          <w:r>
            <w:instrText xml:space="preserve"> PAGEREF _Toc15039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5 </w:instrText>
          </w:r>
          <w:r>
            <w:rPr>
              <w:bCs/>
              <w:lang w:val="zh-CN"/>
            </w:rPr>
            <w:fldChar w:fldCharType="separate"/>
          </w:r>
          <w:r>
            <w:rPr>
              <w:rFonts w:hint="eastAsia"/>
              <w:lang w:val="en-US" w:eastAsia="zh-CN"/>
            </w:rPr>
            <w:t>3.2 third interface</w:t>
          </w:r>
          <w:r>
            <w:tab/>
          </w:r>
          <w:r>
            <w:fldChar w:fldCharType="begin"/>
          </w:r>
          <w:r>
            <w:instrText xml:space="preserve"> PAGEREF _Toc1185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487 </w:instrText>
          </w:r>
          <w:r>
            <w:rPr>
              <w:bCs/>
              <w:lang w:val="zh-CN"/>
            </w:rPr>
            <w:fldChar w:fldCharType="separate"/>
          </w:r>
          <w:r>
            <w:rPr>
              <w:rFonts w:hint="eastAsia"/>
              <w:lang w:val="en-US" w:eastAsia="zh-CN"/>
            </w:rPr>
            <w:t>3.2.1 user auth</w:t>
          </w:r>
          <w:r>
            <w:tab/>
          </w:r>
          <w:r>
            <w:fldChar w:fldCharType="begin"/>
          </w:r>
          <w:r>
            <w:instrText xml:space="preserve"> PAGEREF _Toc1448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86 </w:instrText>
          </w:r>
          <w:r>
            <w:rPr>
              <w:bCs/>
              <w:lang w:val="zh-CN"/>
            </w:rPr>
            <w:fldChar w:fldCharType="separate"/>
          </w:r>
          <w:r>
            <w:rPr>
              <w:rFonts w:hint="eastAsia"/>
              <w:lang w:val="en-US" w:eastAsia="zh-CN"/>
            </w:rPr>
            <w:t>3.2.2 upload proxy</w:t>
          </w:r>
          <w:r>
            <w:tab/>
          </w:r>
          <w:r>
            <w:fldChar w:fldCharType="begin"/>
          </w:r>
          <w:r>
            <w:instrText xml:space="preserve"> PAGEREF _Toc31186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92 </w:instrText>
          </w:r>
          <w:r>
            <w:rPr>
              <w:bCs/>
              <w:lang w:val="zh-CN"/>
            </w:rPr>
            <w:fldChar w:fldCharType="separate"/>
          </w:r>
          <w:r>
            <w:rPr>
              <w:rFonts w:hint="eastAsia"/>
              <w:lang w:val="en-US" w:eastAsia="zh-CN"/>
            </w:rPr>
            <w:t>3.2.3 complete notify</w:t>
          </w:r>
          <w:r>
            <w:tab/>
          </w:r>
          <w:r>
            <w:fldChar w:fldCharType="begin"/>
          </w:r>
          <w:r>
            <w:instrText xml:space="preserve"> PAGEREF _Toc1049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695 </w:instrText>
          </w:r>
          <w:r>
            <w:rPr>
              <w:bCs/>
              <w:lang w:val="zh-CN"/>
            </w:rPr>
            <w:fldChar w:fldCharType="separate"/>
          </w:r>
          <w:r>
            <w:rPr>
              <w:rFonts w:hint="eastAsia"/>
              <w:lang w:val="en-US" w:eastAsia="zh-CN"/>
            </w:rPr>
            <w:t>3.3 P2XP Protocol</w:t>
          </w:r>
          <w:r>
            <w:tab/>
          </w:r>
          <w:r>
            <w:fldChar w:fldCharType="begin"/>
          </w:r>
          <w:r>
            <w:instrText xml:space="preserve"> PAGEREF _Toc2569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16 </w:instrText>
          </w:r>
          <w:r>
            <w:rPr>
              <w:bCs/>
              <w:lang w:val="zh-CN"/>
            </w:rPr>
            <w:fldChar w:fldCharType="separate"/>
          </w:r>
          <w:r>
            <w:rPr>
              <w:rFonts w:hint="eastAsia"/>
              <w:lang w:val="en-US" w:eastAsia="zh-CN"/>
            </w:rPr>
            <w:t>3.3.1 Join P2xp</w:t>
          </w:r>
          <w:r>
            <w:tab/>
          </w:r>
          <w:r>
            <w:fldChar w:fldCharType="begin"/>
          </w:r>
          <w:r>
            <w:instrText xml:space="preserve"> PAGEREF _Toc1311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02 </w:instrText>
          </w:r>
          <w:r>
            <w:rPr>
              <w:bCs/>
              <w:lang w:val="zh-CN"/>
            </w:rPr>
            <w:fldChar w:fldCharType="separate"/>
          </w:r>
          <w:r>
            <w:rPr>
              <w:rFonts w:hint="eastAsia"/>
              <w:lang w:val="en-US" w:eastAsia="zh-CN"/>
            </w:rPr>
            <w:t>3.3.2 Sync List</w:t>
          </w:r>
          <w:r>
            <w:tab/>
          </w:r>
          <w:r>
            <w:fldChar w:fldCharType="begin"/>
          </w:r>
          <w:r>
            <w:instrText xml:space="preserve"> PAGEREF _Toc2880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71 </w:instrText>
          </w:r>
          <w:r>
            <w:rPr>
              <w:bCs/>
              <w:lang w:val="zh-CN"/>
            </w:rPr>
            <w:fldChar w:fldCharType="separate"/>
          </w:r>
          <w:r>
            <w:rPr>
              <w:rFonts w:hint="eastAsia"/>
              <w:lang w:val="en-US" w:eastAsia="zh-CN"/>
            </w:rPr>
            <w:t>3.3.3 User Query</w:t>
          </w:r>
          <w:r>
            <w:tab/>
          </w:r>
          <w:r>
            <w:fldChar w:fldCharType="begin"/>
          </w:r>
          <w:r>
            <w:instrText xml:space="preserve"> PAGEREF _Toc29771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091 </w:instrText>
          </w:r>
          <w:r>
            <w:rPr>
              <w:bCs/>
              <w:lang w:val="zh-CN"/>
            </w:rPr>
            <w:fldChar w:fldCharType="separate"/>
          </w:r>
          <w:r>
            <w:rPr>
              <w:rFonts w:hint="eastAsia"/>
              <w:lang w:val="en-US" w:eastAsia="zh-CN"/>
            </w:rPr>
            <w:t>3.3.4 Request Connect</w:t>
          </w:r>
          <w:r>
            <w:tab/>
          </w:r>
          <w:r>
            <w:fldChar w:fldCharType="begin"/>
          </w:r>
          <w:r>
            <w:instrText xml:space="preserve"> PAGEREF _Toc19091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607 </w:instrText>
          </w:r>
          <w:r>
            <w:rPr>
              <w:bCs/>
              <w:lang w:val="zh-CN"/>
            </w:rPr>
            <w:fldChar w:fldCharType="separate"/>
          </w:r>
          <w:r>
            <w:rPr>
              <w:rFonts w:hint="eastAsia"/>
              <w:lang w:val="en-US" w:eastAsia="zh-CN"/>
            </w:rPr>
            <w:t>3.2.4 Network P2P File</w:t>
          </w:r>
          <w:r>
            <w:tab/>
          </w:r>
          <w:r>
            <w:fldChar w:fldCharType="begin"/>
          </w:r>
          <w:r>
            <w:instrText xml:space="preserve"> PAGEREF _Toc9607 \h </w:instrText>
          </w:r>
          <w:r>
            <w:fldChar w:fldCharType="separate"/>
          </w:r>
          <w:r>
            <w:t>1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106 </w:instrText>
          </w:r>
          <w:r>
            <w:rPr>
              <w:bCs/>
              <w:lang w:val="zh-CN"/>
            </w:rPr>
            <w:fldChar w:fldCharType="separate"/>
          </w:r>
          <w:r>
            <w:rPr>
              <w:rFonts w:hint="eastAsia"/>
              <w:lang w:val="en-US" w:eastAsia="zh-CN"/>
            </w:rPr>
            <w:t>四 Configure Description</w:t>
          </w:r>
          <w:r>
            <w:tab/>
          </w:r>
          <w:r>
            <w:fldChar w:fldCharType="begin"/>
          </w:r>
          <w:r>
            <w:instrText xml:space="preserve"> PAGEREF _Toc13106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121 </w:instrText>
          </w:r>
          <w:r>
            <w:rPr>
              <w:bCs/>
              <w:lang w:val="zh-CN"/>
            </w:rPr>
            <w:fldChar w:fldCharType="separate"/>
          </w:r>
          <w:r>
            <w:rPr>
              <w:rFonts w:hint="eastAsia"/>
              <w:lang w:val="en-US" w:eastAsia="zh-CN"/>
            </w:rPr>
            <w:t>4.1 Service Configure</w:t>
          </w:r>
          <w:r>
            <w:tab/>
          </w:r>
          <w:r>
            <w:fldChar w:fldCharType="begin"/>
          </w:r>
          <w:r>
            <w:instrText xml:space="preserve"> PAGEREF _Toc1812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86 </w:instrText>
          </w:r>
          <w:r>
            <w:rPr>
              <w:bCs/>
              <w:lang w:val="zh-CN"/>
            </w:rPr>
            <w:fldChar w:fldCharType="separate"/>
          </w:r>
          <w:r>
            <w:rPr>
              <w:rFonts w:hint="eastAsia"/>
              <w:lang w:val="en-US" w:eastAsia="zh-CN"/>
            </w:rPr>
            <w:t>4.1.1 basic configure</w:t>
          </w:r>
          <w:r>
            <w:tab/>
          </w:r>
          <w:r>
            <w:fldChar w:fldCharType="begin"/>
          </w:r>
          <w:r>
            <w:instrText xml:space="preserve"> PAGEREF _Toc19886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887 </w:instrText>
          </w:r>
          <w:r>
            <w:rPr>
              <w:bCs/>
              <w:lang w:val="zh-CN"/>
            </w:rPr>
            <w:fldChar w:fldCharType="separate"/>
          </w:r>
          <w:r>
            <w:rPr>
              <w:rFonts w:hint="eastAsia"/>
              <w:lang w:val="en-US" w:eastAsia="zh-CN"/>
            </w:rPr>
            <w:t>4.1.2 Max Configure</w:t>
          </w:r>
          <w:r>
            <w:tab/>
          </w:r>
          <w:r>
            <w:fldChar w:fldCharType="begin"/>
          </w:r>
          <w:r>
            <w:instrText xml:space="preserve"> PAGEREF _Toc19887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37 </w:instrText>
          </w:r>
          <w:r>
            <w:rPr>
              <w:bCs/>
              <w:lang w:val="zh-CN"/>
            </w:rPr>
            <w:fldChar w:fldCharType="separate"/>
          </w:r>
          <w:r>
            <w:rPr>
              <w:rFonts w:hint="eastAsia"/>
              <w:lang w:val="en-US" w:eastAsia="zh-CN"/>
            </w:rPr>
            <w:t>4.1.3 Time Configure</w:t>
          </w:r>
          <w:r>
            <w:tab/>
          </w:r>
          <w:r>
            <w:fldChar w:fldCharType="begin"/>
          </w:r>
          <w:r>
            <w:instrText xml:space="preserve"> PAGEREF _Toc17037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95 </w:instrText>
          </w:r>
          <w:r>
            <w:rPr>
              <w:bCs/>
              <w:lang w:val="zh-CN"/>
            </w:rPr>
            <w:fldChar w:fldCharType="separate"/>
          </w:r>
          <w:r>
            <w:rPr>
              <w:rFonts w:hint="eastAsia"/>
              <w:lang w:val="en-US" w:eastAsia="zh-CN"/>
            </w:rPr>
            <w:t>4.1.4 Log Configure</w:t>
          </w:r>
          <w:r>
            <w:tab/>
          </w:r>
          <w:r>
            <w:fldChar w:fldCharType="begin"/>
          </w:r>
          <w:r>
            <w:instrText xml:space="preserve"> PAGEREF _Toc11395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416 </w:instrText>
          </w:r>
          <w:r>
            <w:rPr>
              <w:bCs/>
              <w:lang w:val="zh-CN"/>
            </w:rPr>
            <w:fldChar w:fldCharType="separate"/>
          </w:r>
          <w:r>
            <w:rPr>
              <w:rFonts w:hint="eastAsia"/>
              <w:lang w:val="en-US" w:eastAsia="zh-CN"/>
            </w:rPr>
            <w:t>4.1.5 Database Configure</w:t>
          </w:r>
          <w:r>
            <w:tab/>
          </w:r>
          <w:r>
            <w:fldChar w:fldCharType="begin"/>
          </w:r>
          <w:r>
            <w:instrText xml:space="preserve"> PAGEREF _Toc2441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16 </w:instrText>
          </w:r>
          <w:r>
            <w:rPr>
              <w:bCs/>
              <w:lang w:val="zh-CN"/>
            </w:rPr>
            <w:fldChar w:fldCharType="separate"/>
          </w:r>
          <w:r>
            <w:rPr>
              <w:rFonts w:hint="eastAsia"/>
              <w:lang w:val="en-US" w:eastAsia="zh-CN"/>
            </w:rPr>
            <w:t>ure</w:t>
          </w:r>
          <w:r>
            <w:tab/>
          </w:r>
          <w:r>
            <w:fldChar w:fldCharType="begin"/>
          </w:r>
          <w:r>
            <w:instrText xml:space="preserve"> PAGEREF _Toc2181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96 </w:instrText>
          </w:r>
          <w:r>
            <w:rPr>
              <w:bCs/>
              <w:lang w:val="zh-CN"/>
            </w:rPr>
            <w:fldChar w:fldCharType="separate"/>
          </w:r>
          <w:r>
            <w:rPr>
              <w:rFonts w:hint="eastAsia"/>
              <w:lang w:val="en-US" w:eastAsia="zh-CN"/>
            </w:rPr>
            <w:t>4.1.7 Proxy Configure</w:t>
          </w:r>
          <w:r>
            <w:tab/>
          </w:r>
          <w:r>
            <w:fldChar w:fldCharType="begin"/>
          </w:r>
          <w:r>
            <w:instrText xml:space="preserve"> PAGEREF _Toc2619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08 </w:instrText>
          </w:r>
          <w:r>
            <w:rPr>
              <w:bCs/>
              <w:lang w:val="zh-CN"/>
            </w:rPr>
            <w:fldChar w:fldCharType="separate"/>
          </w:r>
          <w:r>
            <w:rPr>
              <w:rFonts w:hint="eastAsia"/>
              <w:lang w:val="en-US" w:eastAsia="zh-CN"/>
            </w:rPr>
            <w:t>4.1.8 Limit Configure</w:t>
          </w:r>
          <w:r>
            <w:tab/>
          </w:r>
          <w:r>
            <w:fldChar w:fldCharType="begin"/>
          </w:r>
          <w:r>
            <w:instrText xml:space="preserve"> PAGEREF _Toc16708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86 </w:instrText>
          </w:r>
          <w:r>
            <w:rPr>
              <w:bCs/>
              <w:lang w:val="zh-CN"/>
            </w:rPr>
            <w:fldChar w:fldCharType="separate"/>
          </w:r>
          <w:r>
            <w:rPr>
              <w:rFonts w:hint="eastAsia"/>
              <w:lang w:val="en-US" w:eastAsia="zh-CN"/>
            </w:rPr>
            <w:t>4.1.9 P2XP Configure</w:t>
          </w:r>
          <w:r>
            <w:tab/>
          </w:r>
          <w:r>
            <w:fldChar w:fldCharType="begin"/>
          </w:r>
          <w:r>
            <w:instrText xml:space="preserve"> PAGEREF _Toc488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434 </w:instrText>
          </w:r>
          <w:r>
            <w:rPr>
              <w:bCs/>
              <w:lang w:val="zh-CN"/>
            </w:rPr>
            <w:fldChar w:fldCharType="separate"/>
          </w:r>
          <w:r>
            <w:rPr>
              <w:rFonts w:hint="eastAsia"/>
              <w:lang w:val="en-US" w:eastAsia="zh-CN"/>
            </w:rPr>
            <w:t>4.1.10 Version Configure</w:t>
          </w:r>
          <w:r>
            <w:tab/>
          </w:r>
          <w:r>
            <w:fldChar w:fldCharType="begin"/>
          </w:r>
          <w:r>
            <w:instrText xml:space="preserve"> PAGEREF _Toc3434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435 </w:instrText>
          </w:r>
          <w:r>
            <w:rPr>
              <w:bCs/>
              <w:lang w:val="zh-CN"/>
            </w:rPr>
            <w:fldChar w:fldCharType="separate"/>
          </w:r>
          <w:r>
            <w:rPr>
              <w:rFonts w:hint="eastAsia"/>
              <w:lang w:val="en-US" w:eastAsia="zh-CN"/>
            </w:rPr>
            <w:t>4.2 LoadBalance Configure</w:t>
          </w:r>
          <w:r>
            <w:tab/>
          </w:r>
          <w:r>
            <w:fldChar w:fldCharType="begin"/>
          </w:r>
          <w:r>
            <w:instrText xml:space="preserve"> PAGEREF _Toc18435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844 </w:instrText>
          </w:r>
          <w:r>
            <w:rPr>
              <w:bCs/>
              <w:lang w:val="zh-CN"/>
            </w:rPr>
            <w:fldChar w:fldCharType="separate"/>
          </w:r>
          <w:r>
            <w:rPr>
              <w:rFonts w:hint="eastAsia"/>
              <w:lang w:val="en-US" w:eastAsia="zh-CN"/>
            </w:rPr>
            <w:t>4.2.1 Basic Configure</w:t>
          </w:r>
          <w:r>
            <w:tab/>
          </w:r>
          <w:r>
            <w:fldChar w:fldCharType="begin"/>
          </w:r>
          <w:r>
            <w:instrText xml:space="preserve"> PAGEREF _Toc2884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14 </w:instrText>
          </w:r>
          <w:r>
            <w:rPr>
              <w:bCs/>
              <w:lang w:val="zh-CN"/>
            </w:rPr>
            <w:fldChar w:fldCharType="separate"/>
          </w:r>
          <w:r>
            <w:rPr>
              <w:rFonts w:hint="eastAsia"/>
              <w:lang w:val="en-US" w:eastAsia="zh-CN"/>
            </w:rPr>
            <w:t>4.2.2 Loadbalance Configure</w:t>
          </w:r>
          <w:r>
            <w:tab/>
          </w:r>
          <w:r>
            <w:fldChar w:fldCharType="begin"/>
          </w:r>
          <w:r>
            <w:instrText xml:space="preserve"> PAGEREF _Toc1171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81 </w:instrText>
          </w:r>
          <w:r>
            <w:rPr>
              <w:bCs/>
              <w:lang w:val="zh-CN"/>
            </w:rPr>
            <w:fldChar w:fldCharType="separate"/>
          </w:r>
          <w:r>
            <w:rPr>
              <w:rFonts w:hint="eastAsia"/>
              <w:lang w:val="en-US" w:eastAsia="zh-CN"/>
            </w:rPr>
            <w:t>4.2.3 Load Attributes</w:t>
          </w:r>
          <w:r>
            <w:tab/>
          </w:r>
          <w:r>
            <w:fldChar w:fldCharType="begin"/>
          </w:r>
          <w:r>
            <w:instrText xml:space="preserve"> PAGEREF _Toc20481 \h </w:instrText>
          </w:r>
          <w:r>
            <w:fldChar w:fldCharType="separate"/>
          </w:r>
          <w:r>
            <w:t>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8370 </w:instrText>
          </w:r>
          <w:r>
            <w:rPr>
              <w:bCs/>
              <w:lang w:val="zh-CN"/>
            </w:rPr>
            <w:fldChar w:fldCharType="separate"/>
          </w:r>
          <w:r>
            <w:rPr>
              <w:rFonts w:hint="eastAsia"/>
              <w:lang w:val="en-US" w:eastAsia="zh-CN"/>
            </w:rPr>
            <w:t>五 Advanced configuration</w:t>
          </w:r>
          <w:r>
            <w:tab/>
          </w:r>
          <w:r>
            <w:fldChar w:fldCharType="begin"/>
          </w:r>
          <w:r>
            <w:instrText xml:space="preserve"> PAGEREF _Toc8370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74 </w:instrText>
          </w:r>
          <w:r>
            <w:rPr>
              <w:bCs/>
              <w:lang w:val="zh-CN"/>
            </w:rPr>
            <w:fldChar w:fldCharType="separate"/>
          </w:r>
          <w:r>
            <w:rPr>
              <w:rFonts w:hint="eastAsia"/>
              <w:lang w:val="en-US" w:eastAsia="zh-CN"/>
            </w:rPr>
            <w:t>5.1 Distributed</w:t>
          </w:r>
          <w:r>
            <w:tab/>
          </w:r>
          <w:r>
            <w:fldChar w:fldCharType="begin"/>
          </w:r>
          <w:r>
            <w:instrText xml:space="preserve"> PAGEREF _Toc31874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06 </w:instrText>
          </w:r>
          <w:r>
            <w:rPr>
              <w:bCs/>
              <w:lang w:val="zh-CN"/>
            </w:rPr>
            <w:fldChar w:fldCharType="separate"/>
          </w:r>
          <w:r>
            <w:rPr>
              <w:rFonts w:hint="eastAsia"/>
              <w:lang w:val="en-US" w:eastAsia="zh-CN"/>
            </w:rPr>
            <w:t>5.1.1 Network Distributed</w:t>
          </w:r>
          <w:r>
            <w:tab/>
          </w:r>
          <w:r>
            <w:fldChar w:fldCharType="begin"/>
          </w:r>
          <w:r>
            <w:instrText xml:space="preserve"> PAGEREF _Toc25306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566 </w:instrText>
          </w:r>
          <w:r>
            <w:rPr>
              <w:bCs/>
              <w:lang w:val="zh-CN"/>
            </w:rPr>
            <w:fldChar w:fldCharType="separate"/>
          </w:r>
          <w:r>
            <w:rPr>
              <w:rFonts w:hint="eastAsia"/>
              <w:lang w:val="en-US" w:eastAsia="zh-CN"/>
            </w:rPr>
            <w:t>5.1.2 Storage Distributed</w:t>
          </w:r>
          <w:r>
            <w:tab/>
          </w:r>
          <w:r>
            <w:fldChar w:fldCharType="begin"/>
          </w:r>
          <w:r>
            <w:instrText xml:space="preserve"> PAGEREF _Toc22566 \h </w:instrText>
          </w:r>
          <w:r>
            <w:fldChar w:fldCharType="separate"/>
          </w:r>
          <w:r>
            <w:t>20</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313 </w:instrText>
          </w:r>
          <w:r>
            <w:rPr>
              <w:bCs/>
              <w:lang w:val="zh-CN"/>
            </w:rPr>
            <w:fldChar w:fldCharType="separate"/>
          </w:r>
          <w:r>
            <w:rPr>
              <w:rFonts w:hint="eastAsia"/>
              <w:lang w:val="en-US" w:eastAsia="zh-CN"/>
            </w:rPr>
            <w:t>appendix</w:t>
          </w:r>
          <w:r>
            <w:tab/>
          </w:r>
          <w:r>
            <w:fldChar w:fldCharType="begin"/>
          </w:r>
          <w:r>
            <w:instrText xml:space="preserve"> PAGEREF _Toc32313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91 </w:instrText>
          </w:r>
          <w:r>
            <w:rPr>
              <w:bCs/>
              <w:lang w:val="zh-CN"/>
            </w:rPr>
            <w:fldChar w:fldCharType="separate"/>
          </w:r>
          <w:r>
            <w:rPr>
              <w:rFonts w:hint="eastAsia"/>
              <w:lang w:val="en-US" w:eastAsia="zh-CN"/>
            </w:rPr>
            <w:t>Appendix 1 Type Define</w:t>
          </w:r>
          <w:r>
            <w:tab/>
          </w:r>
          <w:r>
            <w:fldChar w:fldCharType="begin"/>
          </w:r>
          <w:r>
            <w:instrText xml:space="preserve"> PAGEREF _Toc15691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51 </w:instrText>
          </w:r>
          <w:r>
            <w:rPr>
              <w:bCs/>
              <w:lang w:val="zh-CN"/>
            </w:rPr>
            <w:fldChar w:fldCharType="separate"/>
          </w:r>
          <w:r>
            <w:rPr>
              <w:rFonts w:hint="eastAsia"/>
              <w:lang w:val="en-US" w:eastAsia="zh-CN"/>
            </w:rPr>
            <w:t>Appendix 2 Protocol Define</w:t>
          </w:r>
          <w:r>
            <w:tab/>
          </w:r>
          <w:r>
            <w:fldChar w:fldCharType="begin"/>
          </w:r>
          <w:r>
            <w:instrText xml:space="preserve"> PAGEREF _Toc25251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142 </w:instrText>
          </w:r>
          <w:r>
            <w:rPr>
              <w:bCs/>
              <w:lang w:val="zh-CN"/>
            </w:rPr>
            <w:fldChar w:fldCharType="separate"/>
          </w:r>
          <w:r>
            <w:rPr>
              <w:rFonts w:hint="eastAsia"/>
              <w:lang w:val="en-US" w:eastAsia="zh-CN"/>
            </w:rPr>
            <w:t>Appendix 3 Transformation Definition</w:t>
          </w:r>
          <w:r>
            <w:tab/>
          </w:r>
          <w:r>
            <w:fldChar w:fldCharType="begin"/>
          </w:r>
          <w:r>
            <w:instrText xml:space="preserve"> PAGEREF _Toc10142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495 </w:instrText>
          </w:r>
          <w:r>
            <w:rPr>
              <w:bCs/>
              <w:lang w:val="zh-CN"/>
            </w:rPr>
            <w:fldChar w:fldCharType="separate"/>
          </w:r>
          <w:r>
            <w:rPr>
              <w:rFonts w:hint="eastAsia"/>
              <w:lang w:val="en-US" w:eastAsia="zh-CN"/>
            </w:rPr>
            <w:t>Appendix 4 update log</w:t>
          </w:r>
          <w:r>
            <w:tab/>
          </w:r>
          <w:r>
            <w:fldChar w:fldCharType="begin"/>
          </w:r>
          <w:r>
            <w:instrText xml:space="preserve"> PAGEREF _Toc25495 \h </w:instrText>
          </w:r>
          <w:r>
            <w:fldChar w:fldCharType="separate"/>
          </w:r>
          <w:r>
            <w:t>20</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1</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8</w:t>
            </w:r>
            <w:r>
              <w:t>-</w:t>
            </w:r>
            <w:r>
              <w:rPr>
                <w:rFonts w:hint="eastAsia"/>
                <w:lang w:val="en-US" w:eastAsia="zh-CN"/>
              </w:rPr>
              <w:t>06</w:t>
            </w:r>
            <w:bookmarkStart w:id="93" w:name="_GoBack"/>
            <w:bookmarkEnd w:id="93"/>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1801"/>
      <w:r>
        <w:rPr>
          <w:rFonts w:hint="eastAsia"/>
        </w:rPr>
        <w:t>Preface</w:t>
      </w:r>
      <w:bookmarkEnd w:id="1"/>
    </w:p>
    <w:p>
      <w:pPr>
        <w:pStyle w:val="3"/>
        <w:rPr>
          <w:rFonts w:hint="default" w:eastAsiaTheme="majorEastAsia"/>
          <w:lang w:val="en-US" w:eastAsia="zh-CN"/>
        </w:rPr>
      </w:pPr>
      <w:bookmarkStart w:id="2" w:name="_Toc8386"/>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8048"/>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14936"/>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5114"/>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 http protocol as the basic communication protocol.upload,download,manage interface are all http.</w:t>
      </w:r>
    </w:p>
    <w:p>
      <w:pPr>
        <w:ind w:firstLine="420" w:firstLineChars="200"/>
        <w:rPr>
          <w:rFonts w:hint="eastAsia"/>
          <w:lang w:val="en-US" w:eastAsia="zh-CN"/>
        </w:rPr>
      </w:pPr>
      <w:r>
        <w:rPr>
          <w:rFonts w:hint="eastAsia"/>
          <w:lang w:val="en-US" w:eastAsia="zh-CN"/>
        </w:rPr>
        <w:t>Should be bind three port when Start service Distinguish upload, download, and management.</w:t>
      </w:r>
    </w:p>
    <w:p>
      <w:pPr>
        <w:ind w:firstLine="420"/>
        <w:rPr>
          <w:rFonts w:hint="eastAsia"/>
          <w:lang w:val="en-US" w:eastAsia="zh-CN"/>
        </w:rPr>
      </w:pPr>
      <w:r>
        <w:rPr>
          <w:rFonts w:hint="eastAsia"/>
          <w:lang w:val="en-US" w:eastAsia="zh-CN"/>
        </w:rPr>
        <w:t>Three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2516"/>
      <w:bookmarkStart w:id="8" w:name="_Toc31349"/>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1650"/>
      <w:bookmarkStart w:id="10" w:name="_Toc21903"/>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4898"/>
      <w:bookmarkStart w:id="12" w:name="_Toc7830"/>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25263"/>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20809"/>
      <w:bookmarkStart w:id="16" w:name="_Toc28233"/>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engine/libxengine</w:t>
      </w:r>
    </w:p>
    <w:p>
      <w:pPr>
        <w:pStyle w:val="4"/>
        <w:bidi w:val="0"/>
        <w:rPr>
          <w:rFonts w:hint="eastAsia"/>
          <w:lang w:val="en-US" w:eastAsia="zh-CN"/>
        </w:rPr>
      </w:pPr>
      <w:bookmarkStart w:id="17" w:name="_Toc31502"/>
      <w:bookmarkStart w:id="18" w:name="_Toc25468"/>
      <w:r>
        <w:rPr>
          <w:rFonts w:hint="eastAsia"/>
          <w:lang w:val="en-US" w:eastAsia="zh-CN"/>
        </w:rPr>
        <w:t xml:space="preserve">2.1.1 </w:t>
      </w:r>
      <w:bookmarkEnd w:id="17"/>
      <w:r>
        <w:rPr>
          <w:rFonts w:hint="eastAsia"/>
          <w:lang w:val="en-US" w:eastAsia="zh-CN"/>
        </w:rPr>
        <w:t>Configure Environment</w:t>
      </w:r>
      <w:bookmarkEnd w:id="18"/>
    </w:p>
    <w:p>
      <w:pPr>
        <w:ind w:firstLine="420"/>
        <w:rPr>
          <w:rFonts w:hint="eastAsia"/>
          <w:lang w:val="en-US" w:eastAsia="zh-CN"/>
        </w:rPr>
      </w:pPr>
      <w:r>
        <w:rPr>
          <w:rFonts w:hint="eastAsia"/>
          <w:lang w:val="en-US" w:eastAsia="zh-CN"/>
        </w:rPr>
        <w:t xml:space="preserve"> After Download XEngine,if you download is zip file.you have to uncompress for xengine and add user environment value.</w:t>
      </w:r>
    </w:p>
    <w:p>
      <w:pPr>
        <w:ind w:firstLine="420"/>
        <w:rPr>
          <w:rFonts w:hint="eastAsia"/>
          <w:lang w:val="en-US" w:eastAsia="zh-CN"/>
        </w:rPr>
      </w:pPr>
      <w:r>
        <w:rPr>
          <w:rFonts w:hint="eastAsia"/>
          <w:lang w:val="en-US" w:eastAsia="zh-CN"/>
        </w:rPr>
        <w:t xml:space="preserve">You need add to follow two user environment in your system </w:t>
      </w:r>
    </w:p>
    <w:p>
      <w:pPr>
        <w:numPr>
          <w:ilvl w:val="0"/>
          <w:numId w:val="2"/>
        </w:numPr>
        <w:ind w:left="420" w:leftChars="0" w:hanging="420" w:firstLineChars="0"/>
        <w:rPr>
          <w:rFonts w:hint="default"/>
          <w:lang w:val="en-US" w:eastAsia="zh-CN"/>
        </w:rPr>
      </w:pPr>
      <w:r>
        <w:rPr>
          <w:rFonts w:hint="default"/>
          <w:lang w:val="en-US" w:eastAsia="zh-CN"/>
        </w:rPr>
        <w:t>XEngine_Include </w:t>
      </w:r>
      <w:r>
        <w:rPr>
          <w:rFonts w:hint="eastAsia"/>
          <w:lang w:val="en-US" w:eastAsia="zh-CN"/>
        </w:rPr>
        <w:t xml:space="preserve">  XEngine is header path </w:t>
      </w:r>
    </w:p>
    <w:p>
      <w:pPr>
        <w:numPr>
          <w:ilvl w:val="0"/>
          <w:numId w:val="2"/>
        </w:numPr>
        <w:ind w:left="420" w:leftChars="0" w:hanging="420" w:firstLineChars="0"/>
        <w:rPr>
          <w:rFonts w:hint="default"/>
          <w:lang w:val="en-US" w:eastAsia="zh-CN"/>
        </w:rPr>
      </w:pPr>
      <w:r>
        <w:rPr>
          <w:rFonts w:hint="default"/>
          <w:lang w:val="en-US" w:eastAsia="zh-CN"/>
        </w:rPr>
        <w:t>XEngine_Library </w:t>
      </w:r>
      <w:r>
        <w:rPr>
          <w:rFonts w:hint="eastAsia"/>
          <w:lang w:val="en-US" w:eastAsia="zh-CN"/>
        </w:rPr>
        <w:t xml:space="preserve">   XEngine is library path</w:t>
      </w:r>
    </w:p>
    <w:p>
      <w:pPr>
        <w:numPr>
          <w:ilvl w:val="0"/>
          <w:numId w:val="0"/>
        </w:numPr>
        <w:ind w:leftChars="0"/>
        <w:rPr>
          <w:rFonts w:hint="eastAsia"/>
          <w:lang w:val="en-US" w:eastAsia="zh-CN"/>
        </w:rPr>
      </w:pPr>
      <w:r>
        <w:rPr>
          <w:rFonts w:hint="eastAsia"/>
          <w:lang w:val="en-US" w:eastAsia="zh-CN"/>
        </w:rPr>
        <w:t>比如:</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13573"/>
      <w:bookmarkStart w:id="20" w:name="_Toc7369"/>
      <w:r>
        <w:rPr>
          <w:rFonts w:hint="eastAsia"/>
          <w:lang w:val="en-US" w:eastAsia="zh-CN"/>
        </w:rPr>
        <w:t>2.1.2 complie and run</w:t>
      </w:r>
      <w:bookmarkEnd w:id="19"/>
      <w:bookmarkEnd w:id="20"/>
    </w:p>
    <w:p>
      <w:pPr>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five module and one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21" w:name="_Toc31740"/>
      <w:bookmarkStart w:id="22" w:name="_Toc17251"/>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16519"/>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Run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16160"/>
      <w:bookmarkStart w:id="26" w:name="_Toc31988"/>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2021205"/>
            <wp:effectExtent l="0" t="0" r="12700"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64150" cy="2021205"/>
                    </a:xfrm>
                    <a:prstGeom prst="rect">
                      <a:avLst/>
                    </a:prstGeom>
                    <a:noFill/>
                    <a:ln>
                      <a:noFill/>
                    </a:ln>
                  </pic:spPr>
                </pic:pic>
              </a:graphicData>
            </a:graphic>
          </wp:inline>
        </w:drawing>
      </w:r>
    </w:p>
    <w:p>
      <w:pPr>
        <w:pStyle w:val="3"/>
        <w:bidi w:val="0"/>
        <w:rPr>
          <w:rFonts w:hint="eastAsia"/>
          <w:lang w:val="en-US" w:eastAsia="zh-CN"/>
        </w:rPr>
      </w:pPr>
      <w:bookmarkStart w:id="27" w:name="_Toc26189"/>
      <w:bookmarkStart w:id="28" w:name="_Toc22542"/>
      <w:r>
        <w:rPr>
          <w:rFonts w:hint="eastAsia"/>
          <w:lang w:val="en-US" w:eastAsia="zh-CN"/>
        </w:rPr>
        <w:t>2.3 Version Requirements</w:t>
      </w:r>
      <w:bookmarkEnd w:id="27"/>
      <w:bookmarkEnd w:id="28"/>
    </w:p>
    <w:p>
      <w:pPr>
        <w:pStyle w:val="4"/>
        <w:bidi w:val="0"/>
        <w:rPr>
          <w:rFonts w:hint="eastAsia"/>
          <w:lang w:val="en-US" w:eastAsia="zh-CN"/>
        </w:rPr>
      </w:pPr>
      <w:bookmarkStart w:id="29" w:name="_Toc12516"/>
      <w:bookmarkStart w:id="30" w:name="_Toc20941"/>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20188"/>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eastAsia"/>
          <w:lang w:val="en-US" w:eastAsia="zh-CN"/>
        </w:rPr>
      </w:pPr>
      <w:r>
        <w:rPr>
          <w:rFonts w:hint="eastAsia"/>
          <w:lang w:val="en-US" w:eastAsia="zh-CN"/>
        </w:rPr>
        <w:t>XEngine:V7.17</w:t>
      </w:r>
    </w:p>
    <w:p>
      <w:pPr>
        <w:ind w:firstLine="420"/>
        <w:rPr>
          <w:rFonts w:hint="default"/>
          <w:lang w:val="en-US" w:eastAsia="zh-CN"/>
        </w:rPr>
      </w:pPr>
      <w:r>
        <w:rPr>
          <w:rFonts w:hint="eastAsia"/>
          <w:lang w:val="en-US" w:eastAsia="zh-CN"/>
        </w:rPr>
        <w:t>JsonCpp:V1.9.4</w:t>
      </w:r>
    </w:p>
    <w:p>
      <w:pPr>
        <w:pStyle w:val="2"/>
        <w:bidi w:val="0"/>
        <w:rPr>
          <w:rFonts w:hint="eastAsia"/>
          <w:lang w:val="en-US" w:eastAsia="zh-CN"/>
        </w:rPr>
      </w:pPr>
      <w:bookmarkStart w:id="33" w:name="_Toc6830"/>
      <w:bookmarkStart w:id="34" w:name="_Toc13948"/>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492"/>
      <w:bookmarkStart w:id="36" w:name="_Toc18981"/>
      <w:r>
        <w:rPr>
          <w:rFonts w:hint="eastAsia"/>
          <w:lang w:val="en-US" w:eastAsia="zh-CN"/>
        </w:rPr>
        <w:t>3.1 query protocol</w:t>
      </w:r>
      <w:bookmarkEnd w:id="35"/>
      <w:bookmarkEnd w:id="36"/>
    </w:p>
    <w:p>
      <w:pPr>
        <w:pStyle w:val="4"/>
        <w:bidi w:val="0"/>
        <w:rPr>
          <w:rFonts w:hint="eastAsia"/>
          <w:lang w:val="en-US" w:eastAsia="zh-CN"/>
        </w:rPr>
      </w:pPr>
      <w:bookmarkStart w:id="37" w:name="_Toc15039"/>
      <w:r>
        <w:rPr>
          <w:rFonts w:hint="eastAsia"/>
          <w:lang w:val="en-US" w:eastAsia="zh-CN"/>
        </w:rPr>
        <w:t>3.1.1 file list</w:t>
      </w:r>
      <w:bookmarkEnd w:id="37"/>
    </w:p>
    <w:p>
      <w:pPr>
        <w:pStyle w:val="5"/>
        <w:bidi w:val="0"/>
        <w:rPr>
          <w:rFonts w:hint="default"/>
          <w:lang w:val="en-US" w:eastAsia="zh-CN"/>
        </w:rPr>
      </w:pPr>
      <w:r>
        <w:rPr>
          <w:rFonts w:hint="eastAsia"/>
          <w:lang w:val="en-US" w:eastAsia="zh-CN"/>
        </w:rPr>
        <w:t>3.1.1.1 Requestion</w:t>
      </w:r>
    </w:p>
    <w:p>
      <w:pPr>
        <w:rPr>
          <w:rFonts w:hint="eastAsia"/>
          <w:lang w:val="en-US" w:eastAsia="zh-CN"/>
        </w:rPr>
      </w:pPr>
      <w:r>
        <w:rPr>
          <w:rFonts w:hint="eastAsia"/>
          <w:lang w:val="en-US" w:eastAsia="zh-CN"/>
        </w:rPr>
        <w:t xml:space="preserve">    Query interface:/api/query/file</w:t>
      </w:r>
    </w:p>
    <w:p>
      <w:pPr>
        <w:ind w:firstLine="420"/>
        <w:rPr>
          <w:rFonts w:hint="eastAsia"/>
          <w:lang w:val="en-US" w:eastAsia="zh-CN"/>
        </w:rPr>
      </w:pPr>
      <w:r>
        <w:rPr>
          <w:rFonts w:hint="eastAsia"/>
          <w:lang w:val="en-US" w:eastAsia="zh-CN"/>
        </w:rPr>
        <w:t>Payload: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eastAsia"/>
          <w:lang w:val="en-US" w:eastAsia="zh-CN"/>
        </w:rPr>
      </w:pPr>
      <w:r>
        <w:rPr>
          <w:rFonts w:hint="eastAsia"/>
          <w:lang w:val="en-US" w:eastAsia="zh-CN"/>
        </w:rPr>
        <w:t>3.1.1.2 Repl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ok"</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8" w:name="_Toc26145"/>
      <w:bookmarkStart w:id="39" w:name="_Toc1185"/>
      <w:r>
        <w:rPr>
          <w:rFonts w:hint="eastAsia"/>
          <w:lang w:val="en-US" w:eastAsia="zh-CN"/>
        </w:rPr>
        <w:t>3.2 third interface</w:t>
      </w:r>
      <w:bookmarkEnd w:id="38"/>
      <w:bookmarkEnd w:id="39"/>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0" w:name="_Toc26509"/>
      <w:bookmarkStart w:id="41" w:name="_Toc14487"/>
      <w:r>
        <w:rPr>
          <w:rFonts w:hint="eastAsia"/>
          <w:lang w:val="en-US" w:eastAsia="zh-CN"/>
        </w:rPr>
        <w:t>3.2.1 user auth</w:t>
      </w:r>
      <w:bookmarkEnd w:id="40"/>
      <w:bookmarkEnd w:id="41"/>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2" w:name="_Toc2353"/>
      <w:bookmarkStart w:id="43" w:name="_Toc31186"/>
      <w:r>
        <w:rPr>
          <w:rFonts w:hint="eastAsia"/>
          <w:lang w:val="en-US" w:eastAsia="zh-CN"/>
        </w:rPr>
        <w:t>3.2.2 upload proxy</w:t>
      </w:r>
      <w:bookmarkEnd w:id="42"/>
      <w:bookmarkEnd w:id="43"/>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4" w:name="_Toc25149"/>
      <w:bookmarkStart w:id="45" w:name="_Toc10492"/>
      <w:r>
        <w:rPr>
          <w:rFonts w:hint="eastAsia"/>
          <w:lang w:val="en-US" w:eastAsia="zh-CN"/>
        </w:rPr>
        <w:t>3.2.3 complete notify</w:t>
      </w:r>
      <w:bookmarkEnd w:id="44"/>
      <w:bookmarkEnd w:id="45"/>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46" w:name="_Toc25695"/>
      <w:r>
        <w:rPr>
          <w:rFonts w:hint="eastAsia"/>
          <w:lang w:val="en-US" w:eastAsia="zh-CN"/>
        </w:rPr>
        <w:t>3.3 P2XP Protocol</w:t>
      </w:r>
      <w:bookmarkEnd w:id="46"/>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420"/>
        <w:rPr>
          <w:rFonts w:hint="eastAsia"/>
          <w:lang w:val="en-US" w:eastAsia="zh-CN"/>
        </w:rPr>
      </w:pPr>
      <w:r>
        <w:rPr>
          <w:rFonts w:hint="eastAsia"/>
          <w:lang w:val="en-US" w:eastAsia="zh-CN"/>
        </w:rPr>
        <w:t xml:space="preserve">  When user login by p2xp,user have to heartbeat every five second.</w:t>
      </w:r>
    </w:p>
    <w:p>
      <w:pPr>
        <w:ind w:firstLine="630" w:firstLineChars="300"/>
        <w:rPr>
          <w:rFonts w:hint="eastAsia"/>
          <w:color w:val="0000FF"/>
          <w:lang w:val="en-US" w:eastAsia="zh-CN"/>
        </w:rPr>
      </w:pPr>
      <w:r>
        <w:rPr>
          <w:rFonts w:hint="eastAsia"/>
          <w:color w:val="0000FF"/>
          <w:lang w:val="en-US" w:eastAsia="zh-CN"/>
        </w:rPr>
        <w:t>P2XP used p2xp port</w:t>
      </w:r>
    </w:p>
    <w:p>
      <w:pPr>
        <w:ind w:firstLine="630" w:firstLineChars="300"/>
        <w:rPr>
          <w:rFonts w:hint="default"/>
          <w:color w:val="0000FF"/>
          <w:lang w:val="en-US" w:eastAsia="zh-CN"/>
        </w:rPr>
      </w:pPr>
      <w:r>
        <w:rPr>
          <w:rFonts w:hint="eastAsia"/>
          <w:color w:val="0000FF"/>
          <w:lang w:val="en-US" w:eastAsia="zh-CN"/>
        </w:rPr>
        <w:t>P2XP protocol use standard protocol(refer to XEngine SDK document)+JSON transfer data</w:t>
      </w:r>
    </w:p>
    <w:p>
      <w:pPr>
        <w:pStyle w:val="4"/>
        <w:bidi w:val="0"/>
        <w:rPr>
          <w:rFonts w:hint="default"/>
          <w:lang w:val="en-US" w:eastAsia="zh-CN"/>
        </w:rPr>
      </w:pPr>
      <w:bookmarkStart w:id="47" w:name="_Toc13116"/>
      <w:r>
        <w:rPr>
          <w:rFonts w:hint="eastAsia"/>
          <w:lang w:val="en-US" w:eastAsia="zh-CN"/>
        </w:rPr>
        <w:t>3.3.1 Join P2xp</w:t>
      </w:r>
      <w:bookmarkEnd w:id="47"/>
    </w:p>
    <w:p>
      <w:pPr>
        <w:ind w:firstLine="420"/>
        <w:rPr>
          <w:rFonts w:hint="default"/>
          <w:lang w:val="en-US" w:eastAsia="zh-CN"/>
        </w:rPr>
      </w:pPr>
      <w:r>
        <w:rPr>
          <w:rFonts w:hint="eastAsia"/>
          <w:lang w:val="en-US" w:eastAsia="zh-CN"/>
        </w:rPr>
        <w:t>Only sent to this protocol.the server will record client.client can be join p2xp network.</w:t>
      </w:r>
    </w:p>
    <w:p>
      <w:pPr>
        <w:pStyle w:val="5"/>
        <w:bidi w:val="0"/>
        <w:rPr>
          <w:rFonts w:hint="default"/>
          <w:lang w:val="en-US" w:eastAsia="zh-CN"/>
        </w:rPr>
      </w:pPr>
      <w:r>
        <w:rPr>
          <w:rFonts w:hint="eastAsia"/>
          <w:lang w:val="en-US" w:eastAsia="zh-CN"/>
        </w:rPr>
        <w:t>3.3.1.1 Request</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ss,Location I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1.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eastAsia"/>
          <w:lang w:val="en-US" w:eastAsia="zh-CN"/>
        </w:rPr>
      </w:pPr>
    </w:p>
    <w:p>
      <w:pPr>
        <w:pStyle w:val="4"/>
        <w:bidi w:val="0"/>
        <w:rPr>
          <w:rFonts w:hint="eastAsia"/>
          <w:lang w:val="en-US" w:eastAsia="zh-CN"/>
        </w:rPr>
      </w:pPr>
      <w:bookmarkStart w:id="48" w:name="_Toc28802"/>
      <w:r>
        <w:rPr>
          <w:rFonts w:hint="eastAsia"/>
          <w:lang w:val="en-US" w:eastAsia="zh-CN"/>
        </w:rPr>
        <w:t>3.3.2 Sync List</w:t>
      </w:r>
      <w:bookmarkEnd w:id="48"/>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3.2.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Addr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f NULL means Get all ip address under the public network</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2.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LANLIS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49" w:name="_Toc29771"/>
      <w:r>
        <w:rPr>
          <w:rFonts w:hint="eastAsia"/>
          <w:lang w:val="en-US" w:eastAsia="zh-CN"/>
        </w:rPr>
        <w:t>3.3.3 User Query</w:t>
      </w:r>
      <w:bookmarkEnd w:id="49"/>
    </w:p>
    <w:p>
      <w:pPr>
        <w:pStyle w:val="5"/>
        <w:bidi w:val="0"/>
        <w:rPr>
          <w:rFonts w:hint="default"/>
          <w:lang w:val="en-US" w:eastAsia="zh-CN"/>
        </w:rPr>
      </w:pPr>
      <w:r>
        <w:rPr>
          <w:rFonts w:hint="eastAsia"/>
          <w:lang w:val="en-US" w:eastAsia="zh-CN"/>
        </w:rPr>
        <w:t>3.3.3.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3.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USERQUER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3399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14.114.114.11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Location"</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hina</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w:t>
      </w:r>
      <w:r>
        <w:rPr>
          <w:rStyle w:val="27"/>
          <w:rFonts w:hint="eastAsia" w:ascii="Tahoma" w:hAnsi="Tahoma" w:eastAsia="宋体" w:cs="Tahoma"/>
          <w:b/>
          <w:bCs/>
          <w:i w:val="0"/>
          <w:iCs w:val="0"/>
          <w:caps w:val="0"/>
          <w:color w:val="92278F"/>
          <w:spacing w:val="0"/>
          <w:sz w:val="21"/>
          <w:szCs w:val="21"/>
          <w:shd w:val="clear" w:fill="FFFFFF"/>
          <w:lang w:val="en-US" w:eastAsia="zh-CN"/>
        </w:rPr>
        <w:t>ISP</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ISP</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50" w:name="_Toc19091"/>
      <w:r>
        <w:rPr>
          <w:rFonts w:hint="eastAsia"/>
          <w:lang w:val="en-US" w:eastAsia="zh-CN"/>
        </w:rPr>
        <w:t>3.3.4 Request Connect</w:t>
      </w:r>
      <w:bookmarkEnd w:id="50"/>
    </w:p>
    <w:p>
      <w:pPr>
        <w:ind w:firstLine="420"/>
        <w:rPr>
          <w:rFonts w:hint="eastAsia"/>
          <w:lang w:val="en-US" w:eastAsia="zh-CN"/>
        </w:rPr>
      </w:pPr>
      <w:r>
        <w:rPr>
          <w:rFonts w:hint="eastAsia"/>
          <w:lang w:val="en-US" w:eastAsia="zh-CN"/>
        </w:rPr>
        <w:t xml:space="preserve">    The request connection protocol can require a client to connect to your specified address and port. This protocol is used for the first protocol requested when transmitting data point-to-point. The server will forward this data to the client after receiving the request connection protocol. , The client will receive the same protocol as the request server. At this time, the client needs to actively connect to the specified IP address and port</w:t>
      </w:r>
    </w:p>
    <w:p>
      <w:pPr>
        <w:ind w:firstLine="420"/>
        <w:rPr>
          <w:rFonts w:hint="eastAsia"/>
          <w:lang w:val="en-US" w:eastAsia="zh-CN"/>
        </w:rPr>
      </w:pPr>
      <w:r>
        <w:rPr>
          <w:rFonts w:hint="eastAsia"/>
          <w:lang w:val="en-US" w:eastAsia="zh-CN"/>
        </w:rPr>
        <w:t>We have not formulated a point-to-point transmission protocol, so developers need to implement it, we are only responsible for getting through the data!</w:t>
      </w:r>
    </w:p>
    <w:p>
      <w:pPr>
        <w:pStyle w:val="5"/>
        <w:bidi w:val="0"/>
        <w:rPr>
          <w:rFonts w:hint="default"/>
          <w:lang w:val="en-US" w:eastAsia="zh-CN"/>
        </w:rPr>
      </w:pPr>
      <w:r>
        <w:rPr>
          <w:rFonts w:hint="eastAsia"/>
          <w:lang w:val="en-US" w:eastAsia="zh-CN"/>
        </w:rPr>
        <w:t>3.3.4.1 Request</w:t>
      </w:r>
    </w:p>
    <w:p>
      <w:pPr>
        <w:ind w:firstLine="420" w:firstLineChars="20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hint="eastAsia" w:ascii="新宋体" w:hAnsi="新宋体" w:eastAsia="新宋体"/>
          <w:color w:val="A000A0"/>
          <w:sz w:val="19"/>
          <w:lang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Q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ourc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ource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es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Dest 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nnec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onnect Add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DestPor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IsTcp"</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3.4.2 Reply</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PROTOCOL_TYPE_P2XP</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P2XP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CONNECT</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lang w:val="en-US" w:eastAsia="zh-CN"/>
        </w:rPr>
        <w:t>JSONSIZ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2</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MsgBuff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51" w:name="_Toc9607"/>
      <w:r>
        <w:rPr>
          <w:rFonts w:hint="eastAsia"/>
          <w:lang w:val="en-US" w:eastAsia="zh-CN"/>
        </w:rPr>
        <w:t>3.2.4 Network P2P File</w:t>
      </w:r>
      <w:bookmarkEnd w:id="51"/>
    </w:p>
    <w:p>
      <w:pPr>
        <w:ind w:firstLine="420"/>
        <w:rPr>
          <w:rFonts w:hint="default"/>
          <w:lang w:val="en-US" w:eastAsia="zh-CN"/>
        </w:rPr>
      </w:pPr>
      <w:r>
        <w:rPr>
          <w:rFonts w:hint="eastAsia"/>
          <w:lang w:val="en-US" w:eastAsia="zh-CN"/>
        </w:rPr>
        <w:t>Base on P2P FILE Transfer need to record in the database.file download,File download needs to be implemented by the user,so when you download complete a file.you wan the file add p2p network,Then you need to submit a record to the local storage service(</w:t>
      </w:r>
      <w:r>
        <w:rPr>
          <w:rFonts w:hint="eastAsia"/>
          <w:color w:val="C00000"/>
          <w:lang w:val="en-US" w:eastAsia="zh-CN"/>
        </w:rPr>
        <w:t>Please note: It is not submitted to the server, but the local storage network server</w:t>
      </w:r>
      <w:r>
        <w:rPr>
          <w:rFonts w:hint="eastAsia"/>
          <w:lang w:val="en-US" w:eastAsia="zh-CN"/>
        </w:rPr>
        <w:t>).</w:t>
      </w:r>
    </w:p>
    <w:p>
      <w:pPr>
        <w:pStyle w:val="5"/>
        <w:bidi w:val="0"/>
        <w:rPr>
          <w:rFonts w:hint="default"/>
          <w:lang w:val="en-US" w:eastAsia="zh-CN"/>
        </w:rPr>
      </w:pPr>
      <w:r>
        <w:rPr>
          <w:rFonts w:hint="eastAsia"/>
          <w:lang w:val="en-US" w:eastAsia="zh-CN"/>
        </w:rPr>
        <w:t>3.2.4.1 Add File</w:t>
      </w:r>
    </w:p>
    <w:p>
      <w:pPr>
        <w:rPr>
          <w:rFonts w:hint="default"/>
          <w:lang w:val="en-US" w:eastAsia="zh-CN"/>
        </w:rPr>
      </w:pPr>
      <w:r>
        <w:rPr>
          <w:rFonts w:hint="eastAsia"/>
          <w:lang w:val="en-US" w:eastAsia="zh-CN"/>
        </w:rPr>
        <w:t xml:space="preserve">    If want p2p network fid the file,you must add the file to the storage service.</w:t>
      </w:r>
    </w:p>
    <w:p>
      <w:pPr>
        <w:pStyle w:val="6"/>
        <w:bidi w:val="0"/>
        <w:rPr>
          <w:rFonts w:hint="default"/>
          <w:lang w:val="en-US" w:eastAsia="zh-CN"/>
        </w:rPr>
      </w:pPr>
      <w:r>
        <w:rPr>
          <w:rFonts w:hint="eastAsia"/>
          <w:lang w:val="en-US" w:eastAsia="zh-CN"/>
        </w:rPr>
        <w:t>3.2.4.1 Request</w:t>
      </w:r>
    </w:p>
    <w:p>
      <w:pPr>
        <w:ind w:firstLine="420" w:firstLineChars="200"/>
        <w:rPr>
          <w:rFonts w:hint="eastAsia"/>
          <w:lang w:val="en-US" w:eastAsia="zh-CN"/>
        </w:rPr>
      </w:pPr>
      <w:r>
        <w:rPr>
          <w:rFonts w:hint="eastAsia"/>
          <w:lang w:val="en-US" w:eastAsia="zh-CN"/>
        </w:rPr>
        <w:t>with tszFileName and tszFilePath field Cant be empty,it is file path.other can be empty</w:t>
      </w:r>
    </w:p>
    <w:p>
      <w:pPr>
        <w:ind w:firstLine="420" w:firstLineChars="200"/>
        <w:rPr>
          <w:rFonts w:hint="default"/>
          <w:lang w:val="en-US" w:eastAsia="zh-CN"/>
        </w:rPr>
      </w:pPr>
      <w:r>
        <w:rPr>
          <w:rFonts w:hint="eastAsia"/>
          <w:lang w:val="en-US" w:eastAsia="zh-CN"/>
        </w:rPr>
        <w:t>POST:/Api/Manage/Add</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389718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07-12 05:59: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2.4.2 Reply</w:t>
      </w:r>
    </w:p>
    <w:p>
      <w:pPr>
        <w:ind w:firstLine="420"/>
        <w:rPr>
          <w:rFonts w:hint="default"/>
          <w:lang w:val="en-US" w:eastAsia="zh-CN"/>
        </w:rPr>
      </w:pPr>
      <w:r>
        <w:rPr>
          <w:rFonts w:hint="eastAsia"/>
          <w:lang w:val="en-US" w:eastAsia="zh-CN"/>
        </w:rPr>
        <w:t>HTTP CODE 200 = Success</w:t>
      </w:r>
    </w:p>
    <w:p>
      <w:pPr>
        <w:pStyle w:val="5"/>
        <w:bidi w:val="0"/>
        <w:rPr>
          <w:rFonts w:hint="default"/>
          <w:lang w:val="en-US" w:eastAsia="zh-CN"/>
        </w:rPr>
      </w:pPr>
      <w:r>
        <w:rPr>
          <w:rFonts w:hint="eastAsia"/>
          <w:lang w:val="en-US" w:eastAsia="zh-CN"/>
        </w:rPr>
        <w:t>3.2.4.2 Delete File</w:t>
      </w:r>
    </w:p>
    <w:p>
      <w:pPr>
        <w:ind w:firstLine="420"/>
        <w:rPr>
          <w:rFonts w:hint="default"/>
          <w:lang w:val="en-US" w:eastAsia="zh-CN"/>
        </w:rPr>
      </w:pPr>
      <w:r>
        <w:rPr>
          <w:rFonts w:hint="eastAsia"/>
          <w:lang w:val="en-US" w:eastAsia="zh-CN"/>
        </w:rPr>
        <w:t>Delete Request can be delete file,you can submit a delete request to service</w:t>
      </w:r>
    </w:p>
    <w:p>
      <w:pPr>
        <w:pStyle w:val="6"/>
        <w:bidi w:val="0"/>
        <w:rPr>
          <w:rFonts w:hint="default"/>
          <w:lang w:val="en-US" w:eastAsia="zh-CN"/>
        </w:rPr>
      </w:pPr>
      <w:r>
        <w:rPr>
          <w:rFonts w:hint="eastAsia"/>
          <w:lang w:val="en-US" w:eastAsia="zh-CN"/>
        </w:rPr>
        <w:t>3.2.5.1 Request</w:t>
      </w:r>
    </w:p>
    <w:p>
      <w:pPr>
        <w:ind w:firstLine="420"/>
        <w:rPr>
          <w:rFonts w:hint="eastAsia"/>
          <w:lang w:val="en-US" w:eastAsia="zh-CN"/>
        </w:rPr>
      </w:pPr>
      <w:r>
        <w:rPr>
          <w:rFonts w:hint="eastAsia"/>
          <w:lang w:val="en-US" w:eastAsia="zh-CN"/>
        </w:rPr>
        <w:t>Can be use file address or just use hash</w:t>
      </w:r>
    </w:p>
    <w:p>
      <w:pPr>
        <w:ind w:firstLine="420" w:firstLineChars="200"/>
        <w:rPr>
          <w:rFonts w:hint="default"/>
          <w:lang w:val="en-US" w:eastAsia="zh-CN"/>
        </w:rPr>
      </w:pPr>
      <w:r>
        <w:rPr>
          <w:rFonts w:hint="eastAsia"/>
          <w:lang w:val="en-US" w:eastAsia="zh-CN"/>
        </w:rPr>
        <w:t>POST:/Api/Manage/Del</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is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85E62C9D28FCE775A68DD126E0519F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docx"</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FilePa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XEngine_File"</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p>
    <w:p>
      <w:pPr>
        <w:pStyle w:val="2"/>
        <w:bidi w:val="0"/>
        <w:rPr>
          <w:rFonts w:hint="eastAsia"/>
          <w:lang w:val="en-US" w:eastAsia="zh-CN"/>
        </w:rPr>
      </w:pPr>
      <w:bookmarkStart w:id="52" w:name="_Toc20002"/>
      <w:bookmarkStart w:id="53" w:name="_Toc13106"/>
      <w:r>
        <w:rPr>
          <w:rFonts w:hint="eastAsia"/>
          <w:lang w:val="en-US" w:eastAsia="zh-CN"/>
        </w:rPr>
        <w:t xml:space="preserve">四 </w:t>
      </w:r>
      <w:bookmarkEnd w:id="52"/>
      <w:r>
        <w:rPr>
          <w:rFonts w:hint="eastAsia"/>
          <w:lang w:val="en-US" w:eastAsia="zh-CN"/>
        </w:rPr>
        <w:t>Configure Description</w:t>
      </w:r>
      <w:bookmarkEnd w:id="53"/>
    </w:p>
    <w:p>
      <w:pPr>
        <w:pStyle w:val="3"/>
        <w:bidi w:val="0"/>
        <w:rPr>
          <w:rFonts w:hint="eastAsia"/>
          <w:lang w:val="en-US" w:eastAsia="zh-CN"/>
        </w:rPr>
      </w:pPr>
      <w:bookmarkStart w:id="54" w:name="_Toc18121"/>
      <w:r>
        <w:rPr>
          <w:rFonts w:hint="eastAsia"/>
          <w:lang w:val="en-US" w:eastAsia="zh-CN"/>
        </w:rPr>
        <w:t>4.1 Service Configure</w:t>
      </w:r>
      <w:bookmarkEnd w:id="54"/>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5" w:name="_Toc21127"/>
      <w:bookmarkStart w:id="56" w:name="_Toc19886"/>
      <w:r>
        <w:rPr>
          <w:rFonts w:hint="eastAsia"/>
          <w:lang w:val="en-US" w:eastAsia="zh-CN"/>
        </w:rPr>
        <w:t>4.1.1 basic configure</w:t>
      </w:r>
      <w:bookmarkEnd w:id="55"/>
      <w:bookmarkEnd w:id="56"/>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numPr>
          <w:ilvl w:val="0"/>
          <w:numId w:val="2"/>
        </w:numPr>
        <w:ind w:left="420" w:leftChars="0" w:hanging="420" w:firstLineChars="0"/>
        <w:rPr>
          <w:rFonts w:hint="eastAsia"/>
          <w:lang w:val="en-US" w:eastAsia="zh-CN"/>
        </w:rPr>
      </w:pPr>
      <w:r>
        <w:rPr>
          <w:rFonts w:hint="eastAsia"/>
          <w:lang w:val="en-US" w:eastAsia="zh-CN"/>
        </w:rPr>
        <w:t>nP2XPPort:P2XP Protocol Port</w:t>
      </w:r>
    </w:p>
    <w:p>
      <w:pPr>
        <w:pStyle w:val="4"/>
        <w:bidi w:val="0"/>
        <w:rPr>
          <w:rFonts w:hint="eastAsia"/>
          <w:lang w:val="en-US" w:eastAsia="zh-CN"/>
        </w:rPr>
      </w:pPr>
      <w:bookmarkStart w:id="57" w:name="_Toc9614"/>
      <w:bookmarkStart w:id="58" w:name="_Toc19887"/>
      <w:r>
        <w:rPr>
          <w:rFonts w:hint="eastAsia"/>
          <w:lang w:val="en-US" w:eastAsia="zh-CN"/>
        </w:rPr>
        <w:t>4.1.2 Max Configure</w:t>
      </w:r>
      <w:bookmarkEnd w:id="57"/>
      <w:bookmarkEnd w:id="58"/>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numPr>
          <w:ilvl w:val="0"/>
          <w:numId w:val="2"/>
        </w:numPr>
        <w:ind w:left="420" w:leftChars="0" w:hanging="420" w:firstLineChars="0"/>
        <w:rPr>
          <w:rFonts w:hint="default"/>
          <w:lang w:val="en-US" w:eastAsia="zh-CN"/>
        </w:rPr>
      </w:pPr>
      <w:r>
        <w:rPr>
          <w:rFonts w:hint="default"/>
          <w:lang w:val="en-US" w:eastAsia="zh-CN"/>
        </w:rPr>
        <w:t>nP2XPThread</w:t>
      </w:r>
      <w:r>
        <w:rPr>
          <w:rFonts w:hint="eastAsia"/>
          <w:lang w:val="en-US" w:eastAsia="zh-CN"/>
        </w:rPr>
        <w:t xml:space="preserve">:P2XP Number Thread of Process </w:t>
      </w:r>
    </w:p>
    <w:p>
      <w:pPr>
        <w:pStyle w:val="4"/>
        <w:bidi w:val="0"/>
        <w:rPr>
          <w:rFonts w:hint="eastAsia"/>
          <w:lang w:val="en-US" w:eastAsia="zh-CN"/>
        </w:rPr>
      </w:pPr>
      <w:bookmarkStart w:id="59" w:name="_Toc8838"/>
      <w:bookmarkStart w:id="60" w:name="_Toc17037"/>
      <w:r>
        <w:rPr>
          <w:rFonts w:hint="eastAsia"/>
          <w:lang w:val="en-US" w:eastAsia="zh-CN"/>
        </w:rPr>
        <w:t>4.1.3 Time Configure</w:t>
      </w:r>
      <w:bookmarkEnd w:id="59"/>
      <w:bookmarkEnd w:id="60"/>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P2XPTimeOut</w:t>
      </w:r>
      <w:r>
        <w:rPr>
          <w:rFonts w:hint="eastAsia"/>
          <w:lang w:val="en-US" w:eastAsia="zh-CN"/>
        </w:rPr>
        <w:t>:P2XP Heartbeat timeout</w:t>
      </w:r>
    </w:p>
    <w:p>
      <w:pPr>
        <w:pStyle w:val="4"/>
        <w:bidi w:val="0"/>
        <w:rPr>
          <w:rFonts w:hint="eastAsia"/>
          <w:lang w:val="en-US" w:eastAsia="zh-CN"/>
        </w:rPr>
      </w:pPr>
      <w:bookmarkStart w:id="61" w:name="_Toc17763"/>
      <w:bookmarkStart w:id="62" w:name="_Toc11395"/>
      <w:r>
        <w:rPr>
          <w:rFonts w:hint="eastAsia"/>
          <w:lang w:val="en-US" w:eastAsia="zh-CN"/>
        </w:rPr>
        <w:t>4.1.4 Log Configure</w:t>
      </w:r>
      <w:bookmarkEnd w:id="61"/>
      <w:bookmarkEnd w:id="62"/>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3" w:name="_Toc23469"/>
      <w:bookmarkStart w:id="64" w:name="_Toc24416"/>
      <w:r>
        <w:rPr>
          <w:rFonts w:hint="eastAsia"/>
          <w:lang w:val="en-US" w:eastAsia="zh-CN"/>
        </w:rPr>
        <w:t xml:space="preserve">4.1.5 </w:t>
      </w:r>
      <w:bookmarkEnd w:id="63"/>
      <w:r>
        <w:rPr>
          <w:rFonts w:hint="eastAsia"/>
          <w:lang w:val="en-US" w:eastAsia="zh-CN"/>
        </w:rPr>
        <w:t>Database Configure</w:t>
      </w:r>
      <w:bookmarkEnd w:id="64"/>
    </w:p>
    <w:p>
      <w:pPr>
        <w:rPr>
          <w:rFonts w:hint="eastAsia"/>
          <w:lang w:val="en-US" w:eastAsia="zh-CN"/>
        </w:rPr>
      </w:pPr>
      <w:r>
        <w:rPr>
          <w:rFonts w:hint="eastAsia"/>
          <w:lang w:val="en-US" w:eastAsia="zh-CN"/>
        </w:rPr>
        <w:t>XSql Configure,support the database of mysql or sqlite</w:t>
      </w:r>
    </w:p>
    <w:p>
      <w:pPr>
        <w:rPr>
          <w:rFonts w:hint="default"/>
          <w:lang w:val="en-US" w:eastAsia="zh-CN"/>
        </w:rPr>
      </w:pPr>
      <w:r>
        <w:rPr>
          <w:rFonts w:hint="eastAsia"/>
          <w:lang w:val="en-US" w:eastAsia="zh-CN"/>
        </w:rPr>
        <w:t>If you want to enable p2p features.please set the client databse to sqlite</w:t>
      </w:r>
    </w:p>
    <w:p>
      <w:pPr>
        <w:numPr>
          <w:ilvl w:val="0"/>
          <w:numId w:val="2"/>
        </w:numPr>
        <w:ind w:left="420" w:leftChars="0" w:hanging="420" w:firstLineChars="0"/>
        <w:rPr>
          <w:rFonts w:hint="default"/>
          <w:lang w:val="en-US" w:eastAsia="zh-CN"/>
        </w:rPr>
      </w:pPr>
      <w:r>
        <w:rPr>
          <w:rFonts w:hint="default"/>
          <w:lang w:val="en-US" w:eastAsia="zh-CN"/>
        </w:rPr>
        <w:t>SQLType</w:t>
      </w:r>
      <w:r>
        <w:rPr>
          <w:rFonts w:hint="eastAsia"/>
          <w:lang w:val="en-US" w:eastAsia="zh-CN"/>
        </w:rPr>
        <w:t>:database enable type.0 not use.1 mysql,2 sqlite</w:t>
      </w:r>
    </w:p>
    <w:p>
      <w:pPr>
        <w:numPr>
          <w:ilvl w:val="0"/>
          <w:numId w:val="2"/>
        </w:numPr>
        <w:ind w:left="420" w:leftChars="0" w:hanging="420" w:firstLineChars="0"/>
        <w:rPr>
          <w:rFonts w:hint="default"/>
          <w:lang w:val="en-US" w:eastAsia="zh-CN"/>
        </w:rPr>
      </w:pPr>
      <w:r>
        <w:rPr>
          <w:rFonts w:hint="default"/>
          <w:lang w:val="en-US" w:eastAsia="zh-CN"/>
        </w:rPr>
        <w:t>SQLFile</w:t>
      </w:r>
      <w:r>
        <w:rPr>
          <w:rFonts w:hint="eastAsia"/>
          <w:lang w:val="en-US" w:eastAsia="zh-CN"/>
        </w:rPr>
        <w:t>:just useful sqltype is 2</w:t>
      </w:r>
      <w:bookmarkStart w:id="65" w:name="_Toc30622"/>
    </w:p>
    <w:p>
      <w:pPr>
        <w:pStyle w:val="4"/>
        <w:bidi w:val="0"/>
        <w:rPr>
          <w:rFonts w:hint="eastAsia"/>
          <w:lang w:val="en-US" w:eastAsia="zh-CN"/>
        </w:rPr>
      </w:pPr>
      <w:bookmarkStart w:id="66" w:name="_Toc21816"/>
      <w:r>
        <w:rPr>
          <w:rFonts w:hint="eastAsia"/>
          <w:lang w:val="en-US" w:eastAsia="zh-CN"/>
        </w:rPr>
        <w:t>ure</w:t>
      </w:r>
      <w:bookmarkEnd w:id="65"/>
      <w:bookmarkEnd w:id="66"/>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Whether to automatically change the name and path, valid for files uploaded by NGINX</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4"/>
        <w:bidi w:val="0"/>
        <w:rPr>
          <w:rFonts w:hint="eastAsia"/>
          <w:lang w:val="en-US" w:eastAsia="zh-CN"/>
        </w:rPr>
      </w:pPr>
      <w:bookmarkStart w:id="67" w:name="_Toc13580"/>
      <w:bookmarkStart w:id="68" w:name="_Toc26196"/>
      <w:r>
        <w:rPr>
          <w:rFonts w:hint="eastAsia"/>
          <w:lang w:val="en-US" w:eastAsia="zh-CN"/>
        </w:rPr>
        <w:t>4.1.7 Proxy Configure</w:t>
      </w:r>
      <w:bookmarkEnd w:id="67"/>
      <w:bookmarkEnd w:id="68"/>
    </w:p>
    <w:p>
      <w:pPr>
        <w:rPr>
          <w:rFonts w:hint="default"/>
          <w:lang w:val="en-US" w:eastAsia="zh-CN"/>
        </w:rPr>
      </w:pPr>
      <w:r>
        <w:rPr>
          <w:rFonts w:hint="eastAsia"/>
          <w:lang w:val="en-US" w:eastAsia="zh-CN"/>
        </w:rPr>
        <w:t>XProxy Configure</w:t>
      </w:r>
    </w:p>
    <w:p>
      <w:pPr>
        <w:pStyle w:val="5"/>
        <w:bidi w:val="0"/>
        <w:rPr>
          <w:rFonts w:hint="eastAsia"/>
          <w:lang w:val="en-US" w:eastAsia="zh-CN"/>
        </w:rPr>
      </w:pPr>
      <w:bookmarkStart w:id="69" w:name="_Toc32751"/>
      <w:r>
        <w:rPr>
          <w:rFonts w:hint="eastAsia"/>
          <w:lang w:val="en-US" w:eastAsia="zh-CN"/>
        </w:rPr>
        <w:t>4.1.7.1 Auth Proxy</w:t>
      </w:r>
      <w:bookmarkEnd w:id="69"/>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5"/>
        <w:bidi w:val="0"/>
        <w:rPr>
          <w:rFonts w:hint="eastAsia"/>
          <w:lang w:val="en-US" w:eastAsia="zh-CN"/>
        </w:rPr>
      </w:pPr>
      <w:bookmarkStart w:id="70" w:name="_Toc12526"/>
      <w:r>
        <w:rPr>
          <w:rFonts w:hint="eastAsia"/>
          <w:lang w:val="en-US" w:eastAsia="zh-CN"/>
        </w:rPr>
        <w:t>4.1.7.2 Complete Notify</w:t>
      </w:r>
      <w:bookmarkEnd w:id="70"/>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4"/>
        <w:bidi w:val="0"/>
        <w:rPr>
          <w:rFonts w:hint="eastAsia"/>
          <w:lang w:val="en-US" w:eastAsia="zh-CN"/>
        </w:rPr>
      </w:pPr>
      <w:bookmarkStart w:id="71" w:name="_Toc22374"/>
      <w:bookmarkStart w:id="72" w:name="_Toc16708"/>
      <w:r>
        <w:rPr>
          <w:rFonts w:hint="eastAsia"/>
          <w:lang w:val="en-US" w:eastAsia="zh-CN"/>
        </w:rPr>
        <w:t>4.1.8 Limit Configure</w:t>
      </w:r>
      <w:bookmarkEnd w:id="71"/>
      <w:bookmarkEnd w:id="72"/>
    </w:p>
    <w:p>
      <w:pPr>
        <w:rPr>
          <w:rFonts w:hint="default"/>
          <w:lang w:val="en-US" w:eastAsia="zh-CN"/>
        </w:rPr>
      </w:pPr>
      <w:r>
        <w:rPr>
          <w:rFonts w:hint="eastAsia"/>
          <w:lang w:val="en-US" w:eastAsia="zh-CN"/>
        </w:rPr>
        <w:t>XLimit Configure</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4"/>
        <w:bidi w:val="0"/>
        <w:rPr>
          <w:rFonts w:hint="default"/>
          <w:lang w:val="en-US" w:eastAsia="zh-CN"/>
        </w:rPr>
      </w:pPr>
      <w:bookmarkStart w:id="73" w:name="_Toc4886"/>
      <w:r>
        <w:rPr>
          <w:rFonts w:hint="eastAsia"/>
          <w:lang w:val="en-US" w:eastAsia="zh-CN"/>
        </w:rPr>
        <w:t>4.1.9 P2XP Configure</w:t>
      </w:r>
      <w:bookmarkEnd w:id="73"/>
    </w:p>
    <w:p>
      <w:pPr>
        <w:rPr>
          <w:rFonts w:hint="eastAsia"/>
          <w:lang w:val="en-US" w:eastAsia="zh-CN"/>
        </w:rPr>
      </w:pPr>
      <w:r>
        <w:rPr>
          <w:rFonts w:hint="eastAsia"/>
          <w:lang w:val="en-US" w:eastAsia="zh-CN"/>
        </w:rPr>
        <w:t>P2XP Configure:XP2xp</w:t>
      </w:r>
    </w:p>
    <w:p>
      <w:pPr>
        <w:rPr>
          <w:rFonts w:hint="eastAsia"/>
          <w:lang w:val="en-US" w:eastAsia="zh-CN"/>
        </w:rPr>
      </w:pPr>
      <w:r>
        <w:rPr>
          <w:rFonts w:hint="eastAsia"/>
          <w:lang w:val="en-US" w:eastAsia="zh-CN"/>
        </w:rPr>
        <w:t>nMode:0 not enable,1 use broadcase mode,2 use Straight mode,if you service is mainly,must be set 0</w:t>
      </w:r>
    </w:p>
    <w:p>
      <w:pPr>
        <w:rPr>
          <w:rFonts w:hint="eastAsia"/>
          <w:lang w:val="en-US" w:eastAsia="zh-CN"/>
        </w:rPr>
      </w:pPr>
      <w:r>
        <w:rPr>
          <w:rFonts w:hint="default"/>
          <w:lang w:val="en-US" w:eastAsia="zh-CN"/>
        </w:rPr>
        <w:t>nTime</w:t>
      </w:r>
      <w:r>
        <w:rPr>
          <w:rFonts w:hint="eastAsia"/>
          <w:lang w:val="en-US" w:eastAsia="zh-CN"/>
        </w:rPr>
        <w:t>:max process network time,unit second.</w:t>
      </w:r>
    </w:p>
    <w:p>
      <w:pPr>
        <w:rPr>
          <w:rFonts w:hint="eastAsia"/>
          <w:lang w:val="en-US" w:eastAsia="zh-CN"/>
        </w:rPr>
      </w:pPr>
      <w:r>
        <w:rPr>
          <w:rFonts w:hint="default"/>
          <w:lang w:val="en-US" w:eastAsia="zh-CN"/>
        </w:rPr>
        <w:t>nSDPort</w:t>
      </w:r>
      <w:r>
        <w:rPr>
          <w:rFonts w:hint="eastAsia"/>
          <w:lang w:val="en-US" w:eastAsia="zh-CN"/>
        </w:rPr>
        <w:t>:send port,use broadcast</w:t>
      </w:r>
    </w:p>
    <w:p>
      <w:pPr>
        <w:rPr>
          <w:rFonts w:hint="eastAsia"/>
          <w:lang w:val="en-US" w:eastAsia="zh-CN"/>
        </w:rPr>
      </w:pPr>
      <w:r>
        <w:rPr>
          <w:rFonts w:hint="default"/>
          <w:lang w:val="en-US" w:eastAsia="zh-CN"/>
        </w:rPr>
        <w:t>nRVPort</w:t>
      </w:r>
      <w:r>
        <w:rPr>
          <w:rFonts w:hint="eastAsia"/>
          <w:lang w:val="en-US" w:eastAsia="zh-CN"/>
        </w:rPr>
        <w:t>:recv port,use broadcast</w:t>
      </w:r>
    </w:p>
    <w:p>
      <w:pPr>
        <w:rPr>
          <w:rFonts w:hint="default"/>
          <w:lang w:val="en-US" w:eastAsia="zh-CN"/>
        </w:rPr>
      </w:pPr>
      <w:r>
        <w:rPr>
          <w:rFonts w:hint="default"/>
          <w:lang w:val="en-US" w:eastAsia="zh-CN"/>
        </w:rPr>
        <w:t>tszQQWryFile</w:t>
      </w:r>
      <w:r>
        <w:rPr>
          <w:rFonts w:hint="eastAsia"/>
          <w:lang w:val="en-US" w:eastAsia="zh-CN"/>
        </w:rPr>
        <w:t>:load ip address path</w:t>
      </w:r>
    </w:p>
    <w:p>
      <w:pPr>
        <w:pStyle w:val="4"/>
        <w:bidi w:val="0"/>
        <w:rPr>
          <w:rFonts w:hint="eastAsia"/>
          <w:lang w:val="en-US" w:eastAsia="zh-CN"/>
        </w:rPr>
      </w:pPr>
      <w:bookmarkStart w:id="74" w:name="_Toc11342"/>
      <w:bookmarkStart w:id="75" w:name="_Toc3434"/>
      <w:r>
        <w:rPr>
          <w:rFonts w:hint="eastAsia"/>
          <w:lang w:val="en-US" w:eastAsia="zh-CN"/>
        </w:rPr>
        <w:t>4.1.10 Version Configure</w:t>
      </w:r>
      <w:bookmarkEnd w:id="74"/>
      <w:bookmarkEnd w:id="75"/>
    </w:p>
    <w:p>
      <w:pPr>
        <w:rPr>
          <w:rFonts w:hint="eastAsia"/>
          <w:lang w:val="en-US" w:eastAsia="zh-CN"/>
        </w:rPr>
      </w:pPr>
      <w:r>
        <w:rPr>
          <w:rFonts w:hint="default"/>
          <w:lang w:val="en-US" w:eastAsia="zh-CN"/>
        </w:rPr>
        <w:t>XVer</w:t>
      </w:r>
      <w:r>
        <w:rPr>
          <w:rFonts w:hint="eastAsia"/>
          <w:lang w:val="en-US" w:eastAsia="zh-CN"/>
        </w:rPr>
        <w:t xml:space="preserve"> Configure:Show version for user</w:t>
      </w:r>
    </w:p>
    <w:p>
      <w:pPr>
        <w:pStyle w:val="3"/>
        <w:bidi w:val="0"/>
        <w:rPr>
          <w:rFonts w:hint="eastAsia"/>
          <w:lang w:val="en-US" w:eastAsia="zh-CN"/>
        </w:rPr>
      </w:pPr>
      <w:bookmarkStart w:id="76" w:name="_Toc18435"/>
      <w:r>
        <w:rPr>
          <w:rFonts w:hint="eastAsia"/>
          <w:lang w:val="en-US" w:eastAsia="zh-CN"/>
        </w:rPr>
        <w:t>4.2 LoadBalance Configure</w:t>
      </w:r>
      <w:bookmarkEnd w:id="76"/>
    </w:p>
    <w:p>
      <w:pPr>
        <w:rPr>
          <w:rFonts w:hint="eastAsia"/>
          <w:lang w:val="en-US" w:eastAsia="zh-CN"/>
        </w:rPr>
      </w:pPr>
      <w:r>
        <w:rPr>
          <w:rFonts w:hint="eastAsia"/>
          <w:lang w:val="en-US" w:eastAsia="zh-CN"/>
        </w:rPr>
        <w:t>Configure File:XEngine_LBConfig.json</w:t>
      </w:r>
    </w:p>
    <w:p>
      <w:pPr>
        <w:pStyle w:val="4"/>
        <w:bidi w:val="0"/>
        <w:rPr>
          <w:rFonts w:hint="eastAsia"/>
          <w:lang w:val="en-US" w:eastAsia="zh-CN"/>
        </w:rPr>
      </w:pPr>
      <w:bookmarkStart w:id="77" w:name="_Toc28844"/>
      <w:r>
        <w:rPr>
          <w:rFonts w:hint="eastAsia"/>
          <w:lang w:val="en-US" w:eastAsia="zh-CN"/>
        </w:rPr>
        <w:t>4.2.1 Basic Configure</w:t>
      </w:r>
      <w:bookmarkEnd w:id="77"/>
    </w:p>
    <w:p>
      <w:pPr>
        <w:numPr>
          <w:ilvl w:val="0"/>
          <w:numId w:val="2"/>
        </w:numPr>
        <w:ind w:left="420" w:leftChars="0" w:hanging="420" w:firstLineChars="0"/>
        <w:rPr>
          <w:rFonts w:hint="default"/>
          <w:lang w:val="en-US" w:eastAsia="zh-CN"/>
        </w:rPr>
      </w:pPr>
      <w:r>
        <w:rPr>
          <w:rFonts w:hint="default"/>
          <w:lang w:val="en-US" w:eastAsia="zh-CN"/>
        </w:rPr>
        <w:t>tszIPAddr</w:t>
      </w:r>
      <w:r>
        <w:rPr>
          <w:rFonts w:hint="eastAsia"/>
          <w:lang w:val="en-US" w:eastAsia="zh-CN"/>
        </w:rPr>
        <w:t>:Service IP Address</w:t>
      </w:r>
    </w:p>
    <w:p>
      <w:pPr>
        <w:numPr>
          <w:ilvl w:val="0"/>
          <w:numId w:val="2"/>
        </w:numPr>
        <w:ind w:left="420" w:leftChars="0" w:hanging="420" w:firstLineChars="0"/>
        <w:rPr>
          <w:rFonts w:hint="default"/>
          <w:lang w:val="en-US" w:eastAsia="zh-CN"/>
        </w:rPr>
      </w:pPr>
      <w:r>
        <w:rPr>
          <w:rFonts w:hint="default"/>
          <w:lang w:val="en-US" w:eastAsia="zh-CN"/>
        </w:rPr>
        <w:t>bDistributed</w:t>
      </w:r>
      <w:r>
        <w:rPr>
          <w:rFonts w:hint="eastAsia"/>
          <w:lang w:val="en-US" w:eastAsia="zh-CN"/>
        </w:rPr>
        <w:t>:Whether enable distributed,if zero,not enable</w:t>
      </w:r>
    </w:p>
    <w:p>
      <w:pPr>
        <w:pStyle w:val="4"/>
        <w:bidi w:val="0"/>
        <w:rPr>
          <w:rFonts w:hint="eastAsia"/>
          <w:lang w:val="en-US" w:eastAsia="zh-CN"/>
        </w:rPr>
      </w:pPr>
      <w:bookmarkStart w:id="78" w:name="_Toc11714"/>
      <w:r>
        <w:rPr>
          <w:rFonts w:hint="eastAsia"/>
          <w:lang w:val="en-US" w:eastAsia="zh-CN"/>
        </w:rPr>
        <w:t>4.2.2 Loadbalance Configure</w:t>
      </w:r>
      <w:bookmarkEnd w:id="78"/>
    </w:p>
    <w:p>
      <w:pPr>
        <w:numPr>
          <w:ilvl w:val="0"/>
          <w:numId w:val="0"/>
        </w:numPr>
        <w:ind w:leftChars="0"/>
        <w:rPr>
          <w:rFonts w:hint="eastAsia"/>
          <w:lang w:val="en-US" w:eastAsia="zh-CN"/>
        </w:rPr>
      </w:pPr>
      <w:r>
        <w:rPr>
          <w:rFonts w:hint="eastAsia"/>
          <w:lang w:val="en-US" w:eastAsia="zh-CN"/>
        </w:rPr>
        <w:t xml:space="preserve">LBConfig </w:t>
      </w:r>
    </w:p>
    <w:p>
      <w:pPr>
        <w:numPr>
          <w:ilvl w:val="0"/>
          <w:numId w:val="2"/>
        </w:numPr>
        <w:ind w:left="420" w:leftChars="0" w:hanging="420" w:firstLineChars="0"/>
        <w:rPr>
          <w:rFonts w:hint="default"/>
          <w:lang w:val="en-US" w:eastAsia="zh-CN"/>
        </w:rPr>
      </w:pPr>
      <w:r>
        <w:rPr>
          <w:rFonts w:hint="eastAsia"/>
          <w:lang w:val="en-US" w:eastAsia="zh-CN"/>
        </w:rPr>
        <w:t>n</w:t>
      </w:r>
      <w:r>
        <w:rPr>
          <w:rFonts w:hint="default"/>
          <w:lang w:val="en-US" w:eastAsia="zh-CN"/>
        </w:rPr>
        <w:t>ServerMode</w:t>
      </w:r>
      <w:r>
        <w:rPr>
          <w:rFonts w:hint="eastAsia"/>
          <w:lang w:val="en-US" w:eastAsia="zh-CN"/>
        </w:rPr>
        <w:t>:Distributed Service Mode,1 Random Selection</w:t>
      </w:r>
    </w:p>
    <w:p>
      <w:pPr>
        <w:pStyle w:val="4"/>
        <w:bidi w:val="0"/>
        <w:rPr>
          <w:rFonts w:hint="eastAsia"/>
          <w:lang w:val="en-US" w:eastAsia="zh-CN"/>
        </w:rPr>
      </w:pPr>
      <w:bookmarkStart w:id="79" w:name="_Toc20481"/>
      <w:r>
        <w:rPr>
          <w:rFonts w:hint="eastAsia"/>
          <w:lang w:val="en-US" w:eastAsia="zh-CN"/>
        </w:rPr>
        <w:t>4.2.3 Load Attributes</w:t>
      </w:r>
      <w:bookmarkEnd w:id="79"/>
    </w:p>
    <w:p>
      <w:pPr>
        <w:rPr>
          <w:rFonts w:hint="default"/>
          <w:color w:val="C00000"/>
          <w:lang w:val="en-US" w:eastAsia="zh-CN"/>
        </w:rPr>
      </w:pPr>
      <w:r>
        <w:rPr>
          <w:rFonts w:hint="eastAsia"/>
          <w:lang w:val="en-US" w:eastAsia="zh-CN"/>
        </w:rPr>
        <w:t>Make sure content of Load balance by nUseMode</w:t>
      </w:r>
    </w:p>
    <w:p>
      <w:pPr>
        <w:rPr>
          <w:rFonts w:hint="eastAsia"/>
          <w:color w:val="C00000"/>
          <w:lang w:val="en-US" w:eastAsia="zh-CN"/>
        </w:rPr>
      </w:pPr>
      <w:r>
        <w:rPr>
          <w:rFonts w:hint="eastAsia"/>
          <w:color w:val="C00000"/>
          <w:lang w:val="en-US" w:eastAsia="zh-CN"/>
        </w:rPr>
        <w:t>The following content is achieved through redirection,client must support 302 redirect request</w:t>
      </w:r>
    </w:p>
    <w:p>
      <w:pPr>
        <w:numPr>
          <w:ilvl w:val="0"/>
          <w:numId w:val="2"/>
        </w:numPr>
        <w:ind w:left="420" w:leftChars="0" w:hanging="420" w:firstLineChars="0"/>
        <w:rPr>
          <w:rFonts w:hint="eastAsia"/>
          <w:lang w:val="en-US" w:eastAsia="zh-CN"/>
        </w:rPr>
      </w:pPr>
      <w:r>
        <w:rPr>
          <w:rFonts w:hint="eastAsia"/>
          <w:lang w:val="en-US" w:eastAsia="zh-CN"/>
        </w:rPr>
        <w:t>nUseMode:0,by self,1 upload.2 download,3 center</w:t>
      </w:r>
    </w:p>
    <w:p>
      <w:pPr>
        <w:numPr>
          <w:ilvl w:val="0"/>
          <w:numId w:val="2"/>
        </w:numPr>
        <w:ind w:left="420" w:leftChars="0" w:hanging="420" w:firstLineChars="0"/>
        <w:rPr>
          <w:rFonts w:hint="default"/>
          <w:lang w:val="en-US" w:eastAsia="zh-CN"/>
        </w:rPr>
      </w:pPr>
      <w:r>
        <w:rPr>
          <w:rFonts w:hint="default"/>
          <w:lang w:val="en-US" w:eastAsia="zh-CN"/>
        </w:rPr>
        <w:t>CenterAddr</w:t>
      </w:r>
      <w:r>
        <w:rPr>
          <w:rFonts w:hint="eastAsia"/>
          <w:lang w:val="en-US" w:eastAsia="zh-CN"/>
        </w:rPr>
        <w:t xml:space="preserve">:task processing load address pool </w:t>
      </w:r>
    </w:p>
    <w:p>
      <w:pPr>
        <w:numPr>
          <w:ilvl w:val="0"/>
          <w:numId w:val="2"/>
        </w:numPr>
        <w:ind w:left="420" w:leftChars="0" w:hanging="420" w:firstLineChars="0"/>
        <w:rPr>
          <w:rFonts w:hint="default"/>
          <w:lang w:val="en-US" w:eastAsia="zh-CN"/>
        </w:rPr>
      </w:pPr>
      <w:r>
        <w:rPr>
          <w:rFonts w:hint="default"/>
          <w:lang w:val="en-US" w:eastAsia="zh-CN"/>
        </w:rPr>
        <w:t>DownloadAddr</w:t>
      </w:r>
      <w:r>
        <w:rPr>
          <w:rFonts w:hint="eastAsia"/>
          <w:lang w:val="en-US" w:eastAsia="zh-CN"/>
        </w:rPr>
        <w:t>:download address pool</w:t>
      </w:r>
    </w:p>
    <w:p>
      <w:pPr>
        <w:numPr>
          <w:ilvl w:val="0"/>
          <w:numId w:val="2"/>
        </w:numPr>
        <w:bidi w:val="0"/>
        <w:rPr>
          <w:rFonts w:hint="default"/>
          <w:lang w:val="en-US" w:eastAsia="zh-CN"/>
        </w:rPr>
      </w:pPr>
      <w:r>
        <w:rPr>
          <w:rFonts w:hint="default"/>
          <w:lang w:val="en-US" w:eastAsia="zh-CN"/>
        </w:rPr>
        <w:t>UPLoaderAddr</w:t>
      </w:r>
      <w:r>
        <w:rPr>
          <w:rFonts w:hint="eastAsia"/>
          <w:lang w:val="en-US" w:eastAsia="zh-CN"/>
        </w:rPr>
        <w:t>:upload address pool</w:t>
      </w:r>
    </w:p>
    <w:p>
      <w:pPr>
        <w:pStyle w:val="2"/>
        <w:bidi w:val="0"/>
        <w:rPr>
          <w:rFonts w:hint="eastAsia"/>
          <w:lang w:val="en-US" w:eastAsia="zh-CN"/>
        </w:rPr>
      </w:pPr>
      <w:bookmarkStart w:id="80" w:name="_Toc8370"/>
      <w:r>
        <w:rPr>
          <w:rFonts w:hint="eastAsia"/>
          <w:lang w:val="en-US" w:eastAsia="zh-CN"/>
        </w:rPr>
        <w:t>五 Advanced configuration</w:t>
      </w:r>
      <w:bookmarkEnd w:id="80"/>
    </w:p>
    <w:p>
      <w:pPr>
        <w:pStyle w:val="3"/>
        <w:bidi w:val="0"/>
        <w:rPr>
          <w:rFonts w:hint="default"/>
          <w:lang w:val="en-US" w:eastAsia="zh-CN"/>
        </w:rPr>
      </w:pPr>
      <w:bookmarkStart w:id="81" w:name="_Toc31874"/>
      <w:r>
        <w:rPr>
          <w:rFonts w:hint="eastAsia"/>
          <w:lang w:val="en-US" w:eastAsia="zh-CN"/>
        </w:rPr>
        <w:t>5.1 Distributed</w:t>
      </w:r>
      <w:bookmarkEnd w:id="81"/>
    </w:p>
    <w:p>
      <w:pPr>
        <w:pStyle w:val="4"/>
        <w:bidi w:val="0"/>
        <w:rPr>
          <w:rFonts w:hint="eastAsia"/>
          <w:lang w:val="en-US" w:eastAsia="zh-CN"/>
        </w:rPr>
      </w:pPr>
      <w:bookmarkStart w:id="82" w:name="_Toc25306"/>
      <w:r>
        <w:rPr>
          <w:rFonts w:hint="eastAsia"/>
          <w:lang w:val="en-US" w:eastAsia="zh-CN"/>
        </w:rPr>
        <w:t>5.1.1 Network Distributed</w:t>
      </w:r>
      <w:bookmarkEnd w:id="82"/>
    </w:p>
    <w:p>
      <w:pPr>
        <w:ind w:firstLine="420" w:firstLineChars="200"/>
        <w:rPr>
          <w:rFonts w:hint="eastAsia"/>
          <w:lang w:val="en-US" w:eastAsia="zh-CN"/>
        </w:rPr>
      </w:pPr>
      <w:r>
        <w:rPr>
          <w:rFonts w:hint="default"/>
          <w:lang w:val="en-US" w:eastAsia="zh-CN"/>
        </w:rPr>
        <w:t>Distributed services are implemented through HTTP redirection, and the client must support 302 to implement distributed protocols</w:t>
      </w:r>
      <w:r>
        <w:rPr>
          <w:rFonts w:hint="eastAsia"/>
          <w:lang w:val="en-US" w:eastAsia="zh-CN"/>
        </w:rPr>
        <w:t>.</w:t>
      </w:r>
    </w:p>
    <w:p>
      <w:pPr>
        <w:ind w:firstLine="420" w:firstLineChars="200"/>
        <w:rPr>
          <w:rFonts w:hint="default"/>
          <w:lang w:val="en-US" w:eastAsia="zh-CN"/>
        </w:rPr>
      </w:pPr>
      <w:r>
        <w:rPr>
          <w:rFonts w:hint="default"/>
          <w:lang w:val="en-US" w:eastAsia="zh-CN"/>
        </w:rPr>
        <w:t>Processing distributed</w:t>
      </w:r>
      <w:r>
        <w:rPr>
          <w:rFonts w:hint="eastAsia"/>
          <w:lang w:val="en-US" w:eastAsia="zh-CN"/>
        </w:rPr>
        <w:t xml:space="preserve"> </w:t>
      </w:r>
      <w:r>
        <w:rPr>
          <w:rFonts w:hint="default"/>
          <w:lang w:val="en-US" w:eastAsia="zh-CN"/>
        </w:rPr>
        <w:t>through</w:t>
      </w:r>
      <w:r>
        <w:rPr>
          <w:rFonts w:hint="eastAsia"/>
          <w:lang w:val="en-US" w:eastAsia="zh-CN"/>
        </w:rPr>
        <w:t xml:space="preserve"> </w:t>
      </w:r>
      <w:r>
        <w:rPr>
          <w:rFonts w:hint="default"/>
          <w:lang w:val="en-US" w:eastAsia="zh-CN"/>
        </w:rPr>
        <w:t>configuration.You can configure one or more distributed processing logic through arrays</w:t>
      </w:r>
    </w:p>
    <w:p>
      <w:pPr>
        <w:ind w:firstLine="420" w:firstLineChars="200"/>
        <w:rPr>
          <w:rFonts w:hint="eastAsia"/>
          <w:lang w:val="en-US" w:eastAsia="zh-CN"/>
        </w:rPr>
      </w:pPr>
      <w:r>
        <w:rPr>
          <w:rFonts w:hint="eastAsia"/>
          <w:lang w:val="en-US" w:eastAsia="zh-CN"/>
        </w:rPr>
        <w:t>When use to distributed.distributed configure file must be close at final</w:t>
      </w:r>
    </w:p>
    <w:p>
      <w:pPr>
        <w:pStyle w:val="5"/>
        <w:bidi w:val="0"/>
        <w:rPr>
          <w:rFonts w:hint="eastAsia"/>
          <w:lang w:val="en-US" w:eastAsia="zh-CN"/>
        </w:rPr>
      </w:pPr>
      <w:r>
        <w:rPr>
          <w:rFonts w:hint="eastAsia"/>
          <w:lang w:val="en-US" w:eastAsia="zh-CN"/>
        </w:rPr>
        <w:t>5.1.1.1 Configure Mulit</w:t>
      </w:r>
    </w:p>
    <w:p>
      <w:pPr>
        <w:ind w:firstLine="420"/>
        <w:rPr>
          <w:rFonts w:hint="eastAsia"/>
          <w:lang w:val="en-US" w:eastAsia="zh-CN"/>
        </w:rPr>
      </w:pPr>
      <w:r>
        <w:rPr>
          <w:rFonts w:hint="eastAsia"/>
          <w:lang w:val="en-US" w:eastAsia="zh-CN"/>
        </w:rPr>
        <w:t>Distributed Configure:LoadBalance</w:t>
      </w:r>
    </w:p>
    <w:p>
      <w:pPr>
        <w:ind w:firstLine="420"/>
        <w:rPr>
          <w:rFonts w:hint="default"/>
          <w:lang w:val="en-US" w:eastAsia="zh-CN"/>
        </w:rPr>
      </w:pPr>
      <w:r>
        <w:rPr>
          <w:rFonts w:hint="eastAsia"/>
          <w:lang w:val="en-US" w:eastAsia="zh-CN"/>
        </w:rPr>
        <w:t xml:space="preserve">You can add multiple address to other server with arrays.at </w:t>
      </w:r>
    </w:p>
    <w:p>
      <w:pPr>
        <w:ind w:firstLine="420"/>
        <w:rPr>
          <w:rFonts w:hint="eastAsia"/>
          <w:lang w:val="en-US" w:eastAsia="zh-CN"/>
        </w:rPr>
      </w:pPr>
      <w:r>
        <w:rPr>
          <w:rFonts w:hint="eastAsia"/>
          <w:lang w:val="en-US" w:eastAsia="zh-CN"/>
        </w:rPr>
        <w:t>at the time,the server is a distributed server.it is not process your ,It does not process the nUseMode business configuration you specify, but hands it over to multiple backends for processing.</w:t>
      </w:r>
    </w:p>
    <w:p>
      <w:pPr>
        <w:ind w:firstLine="420"/>
        <w:rPr>
          <w:rFonts w:hint="eastAsia"/>
          <w:lang w:val="en-US" w:eastAsia="zh-CN"/>
        </w:rPr>
      </w:pPr>
      <w:r>
        <w:rPr>
          <w:rFonts w:hint="eastAsia"/>
          <w:lang w:val="en-US" w:eastAsia="zh-CN"/>
        </w:rPr>
        <w:t>Then the back-end processing needs to set nUseMode to close.</w:t>
      </w:r>
    </w:p>
    <w:p>
      <w:pPr>
        <w:pStyle w:val="4"/>
        <w:bidi w:val="0"/>
        <w:rPr>
          <w:rFonts w:hint="eastAsia"/>
          <w:lang w:val="en-US" w:eastAsia="zh-CN"/>
        </w:rPr>
      </w:pPr>
      <w:bookmarkStart w:id="83" w:name="_Toc22566"/>
      <w:r>
        <w:rPr>
          <w:rFonts w:hint="eastAsia"/>
          <w:lang w:val="en-US" w:eastAsia="zh-CN"/>
        </w:rPr>
        <w:t>5.1.2 Storage Distributed</w:t>
      </w:r>
      <w:bookmarkEnd w:id="83"/>
    </w:p>
    <w:p>
      <w:pPr>
        <w:ind w:firstLine="420" w:firstLineChars="200"/>
        <w:rPr>
          <w:rFonts w:hint="default"/>
          <w:lang w:val="en-US" w:eastAsia="zh-CN"/>
        </w:rPr>
      </w:pPr>
      <w:r>
        <w:rPr>
          <w:rFonts w:hint="default"/>
          <w:lang w:val="en-US" w:eastAsia="zh-CN"/>
        </w:rPr>
        <w:t>Storage distributed requires deploying this storage server on your client machine and enabling the SQLITE database.</w:t>
      </w:r>
    </w:p>
    <w:p>
      <w:pPr>
        <w:ind w:firstLine="400" w:firstLineChars="200"/>
        <w:rPr>
          <w:rFonts w:hint="default"/>
          <w:sz w:val="20"/>
          <w:szCs w:val="21"/>
          <w:lang w:val="en-US" w:eastAsia="zh-CN"/>
        </w:rPr>
      </w:pPr>
      <w:r>
        <w:rPr>
          <w:rFonts w:hint="default"/>
          <w:sz w:val="20"/>
          <w:szCs w:val="21"/>
          <w:lang w:val="en-US" w:eastAsia="zh-CN"/>
        </w:rPr>
        <w:t xml:space="preserve">Now you can query and download files through the </w:t>
      </w:r>
      <w:r>
        <w:rPr>
          <w:rFonts w:hint="eastAsia"/>
          <w:sz w:val="20"/>
          <w:szCs w:val="21"/>
          <w:lang w:val="en-US" w:eastAsia="zh-CN"/>
        </w:rPr>
        <w:t xml:space="preserve">lan </w:t>
      </w:r>
      <w:r>
        <w:rPr>
          <w:rFonts w:hint="default"/>
          <w:sz w:val="20"/>
          <w:szCs w:val="21"/>
          <w:lang w:val="en-US" w:eastAsia="zh-CN"/>
        </w:rPr>
        <w:t xml:space="preserve">network. You can request the local storage service first, and the storage service will automatically broadcast and query the files in the </w:t>
      </w:r>
      <w:r>
        <w:rPr>
          <w:rFonts w:hint="eastAsia"/>
          <w:sz w:val="20"/>
          <w:szCs w:val="21"/>
          <w:lang w:val="en-US" w:eastAsia="zh-CN"/>
        </w:rPr>
        <w:t xml:space="preserve">lan </w:t>
      </w:r>
      <w:r>
        <w:rPr>
          <w:rFonts w:hint="default"/>
          <w:sz w:val="20"/>
          <w:szCs w:val="21"/>
          <w:lang w:val="en-US" w:eastAsia="zh-CN"/>
        </w:rPr>
        <w:t>network. If it exists, it will return you the content of section 3.1.1.2, and will add a field tszTableName to indicate Server IP and port. It will return a list of all queried available local area network nodes, you can choose one download or connect multiple through the HTTP Range field to do distributed block download</w:t>
      </w:r>
    </w:p>
    <w:p>
      <w:pPr>
        <w:pStyle w:val="2"/>
        <w:rPr>
          <w:rFonts w:hint="eastAsia"/>
          <w:lang w:val="en-US" w:eastAsia="zh-CN"/>
        </w:rPr>
      </w:pPr>
      <w:bookmarkStart w:id="84" w:name="_Toc32313"/>
      <w:r>
        <w:rPr>
          <w:rFonts w:hint="eastAsia"/>
          <w:lang w:val="en-US" w:eastAsia="zh-CN"/>
        </w:rPr>
        <w:t>appendix</w:t>
      </w:r>
      <w:bookmarkEnd w:id="84"/>
    </w:p>
    <w:p>
      <w:pPr>
        <w:pStyle w:val="3"/>
        <w:rPr>
          <w:rFonts w:hint="default"/>
          <w:lang w:val="en-US" w:eastAsia="zh-CN"/>
        </w:rPr>
      </w:pPr>
      <w:bookmarkStart w:id="85" w:name="_Toc5865"/>
      <w:bookmarkStart w:id="86" w:name="_Toc15691"/>
      <w:r>
        <w:rPr>
          <w:rFonts w:hint="eastAsia"/>
          <w:lang w:val="en-US" w:eastAsia="zh-CN"/>
        </w:rPr>
        <w:t xml:space="preserve">Appendix 1 </w:t>
      </w:r>
      <w:bookmarkEnd w:id="85"/>
      <w:r>
        <w:rPr>
          <w:rFonts w:hint="eastAsia"/>
          <w:lang w:val="en-US" w:eastAsia="zh-CN"/>
        </w:rPr>
        <w:t>Type Define</w:t>
      </w:r>
      <w:bookmarkEnd w:id="86"/>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87" w:name="_Toc27100"/>
      <w:bookmarkStart w:id="88" w:name="_Toc25251"/>
      <w:r>
        <w:rPr>
          <w:rFonts w:hint="eastAsia"/>
          <w:lang w:val="en-US" w:eastAsia="zh-CN"/>
        </w:rPr>
        <w:t xml:space="preserve">Appendix 2 </w:t>
      </w:r>
      <w:bookmarkEnd w:id="87"/>
      <w:r>
        <w:rPr>
          <w:rFonts w:hint="eastAsia"/>
          <w:lang w:val="en-US" w:eastAsia="zh-CN"/>
        </w:rPr>
        <w:t>Protocol Define</w:t>
      </w:r>
      <w:bookmarkEnd w:id="88"/>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89" w:name="_Toc255"/>
      <w:bookmarkStart w:id="90" w:name="_Toc10142"/>
      <w:r>
        <w:rPr>
          <w:rFonts w:hint="eastAsia"/>
          <w:lang w:val="en-US" w:eastAsia="zh-CN"/>
        </w:rPr>
        <w:t xml:space="preserve">Appendix 3 </w:t>
      </w:r>
      <w:bookmarkEnd w:id="89"/>
      <w:r>
        <w:rPr>
          <w:rFonts w:hint="eastAsia"/>
          <w:lang w:val="en-US" w:eastAsia="zh-CN"/>
        </w:rPr>
        <w:t>Transformation Definition</w:t>
      </w:r>
      <w:bookmarkEnd w:id="90"/>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91" w:name="_Toc2198"/>
      <w:bookmarkStart w:id="92" w:name="_Toc25495"/>
      <w:r>
        <w:rPr>
          <w:rFonts w:hint="eastAsia"/>
          <w:lang w:val="en-US" w:eastAsia="zh-CN"/>
        </w:rPr>
        <w:t xml:space="preserve">Appendix 4 </w:t>
      </w:r>
      <w:bookmarkEnd w:id="91"/>
      <w:r>
        <w:rPr>
          <w:rFonts w:hint="eastAsia"/>
          <w:lang w:val="en-US" w:eastAsia="zh-CN"/>
        </w:rPr>
        <w:t>update log</w:t>
      </w:r>
      <w:bookmarkEnd w:id="92"/>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96F39"/>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5F375C"/>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259A4"/>
    <w:rsid w:val="01347C30"/>
    <w:rsid w:val="01357B97"/>
    <w:rsid w:val="013B1C16"/>
    <w:rsid w:val="013B252A"/>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87D5B"/>
    <w:rsid w:val="01EC2FDC"/>
    <w:rsid w:val="01F17159"/>
    <w:rsid w:val="01FC761A"/>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199A"/>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06DF5"/>
    <w:rsid w:val="02D50BFF"/>
    <w:rsid w:val="02D7654E"/>
    <w:rsid w:val="02DB239C"/>
    <w:rsid w:val="02DB3777"/>
    <w:rsid w:val="02DD1A8E"/>
    <w:rsid w:val="02E01230"/>
    <w:rsid w:val="02E1446A"/>
    <w:rsid w:val="02E35E2D"/>
    <w:rsid w:val="02E410BE"/>
    <w:rsid w:val="02E533D1"/>
    <w:rsid w:val="02ED2BCD"/>
    <w:rsid w:val="02F10AF6"/>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114D6"/>
    <w:rsid w:val="03230543"/>
    <w:rsid w:val="03277043"/>
    <w:rsid w:val="03280F35"/>
    <w:rsid w:val="03325D06"/>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7A6241"/>
    <w:rsid w:val="03803DC1"/>
    <w:rsid w:val="038234AD"/>
    <w:rsid w:val="03844FAF"/>
    <w:rsid w:val="0385487C"/>
    <w:rsid w:val="03861470"/>
    <w:rsid w:val="03863D69"/>
    <w:rsid w:val="03865F0B"/>
    <w:rsid w:val="038E6150"/>
    <w:rsid w:val="038E6BFE"/>
    <w:rsid w:val="03981E4E"/>
    <w:rsid w:val="03986FFB"/>
    <w:rsid w:val="039925F9"/>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25676"/>
    <w:rsid w:val="04467267"/>
    <w:rsid w:val="04493120"/>
    <w:rsid w:val="04493307"/>
    <w:rsid w:val="044C6E5B"/>
    <w:rsid w:val="044D093A"/>
    <w:rsid w:val="044D3001"/>
    <w:rsid w:val="044D3726"/>
    <w:rsid w:val="044D40D3"/>
    <w:rsid w:val="044F0879"/>
    <w:rsid w:val="04553A11"/>
    <w:rsid w:val="04555254"/>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67079"/>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255FB"/>
    <w:rsid w:val="04B55A49"/>
    <w:rsid w:val="04B569D7"/>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403E"/>
    <w:rsid w:val="057D604E"/>
    <w:rsid w:val="057E43AD"/>
    <w:rsid w:val="05802D3C"/>
    <w:rsid w:val="05811C10"/>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B55D9"/>
    <w:rsid w:val="05CC24E4"/>
    <w:rsid w:val="05D04478"/>
    <w:rsid w:val="05D244DC"/>
    <w:rsid w:val="05D306DE"/>
    <w:rsid w:val="05D438A8"/>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71F"/>
    <w:rsid w:val="05F05D5F"/>
    <w:rsid w:val="05F3326B"/>
    <w:rsid w:val="05FF7DB5"/>
    <w:rsid w:val="060321FF"/>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54310"/>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09ED"/>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0F37"/>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7F034F"/>
    <w:rsid w:val="08836007"/>
    <w:rsid w:val="088501D5"/>
    <w:rsid w:val="088B1070"/>
    <w:rsid w:val="088B23ED"/>
    <w:rsid w:val="08977EAE"/>
    <w:rsid w:val="08982D27"/>
    <w:rsid w:val="089C2ECC"/>
    <w:rsid w:val="089C4B49"/>
    <w:rsid w:val="08A37389"/>
    <w:rsid w:val="08A46989"/>
    <w:rsid w:val="08AA2B82"/>
    <w:rsid w:val="08AC74E3"/>
    <w:rsid w:val="08AE725D"/>
    <w:rsid w:val="08AF48EA"/>
    <w:rsid w:val="08AF7906"/>
    <w:rsid w:val="08B3233A"/>
    <w:rsid w:val="08B4093F"/>
    <w:rsid w:val="08B76CE0"/>
    <w:rsid w:val="08BD3F64"/>
    <w:rsid w:val="08BD4A95"/>
    <w:rsid w:val="08C37B75"/>
    <w:rsid w:val="08C67CA9"/>
    <w:rsid w:val="08C81173"/>
    <w:rsid w:val="08D33877"/>
    <w:rsid w:val="08D4122C"/>
    <w:rsid w:val="08D55A10"/>
    <w:rsid w:val="08EA0EDD"/>
    <w:rsid w:val="08EA3D22"/>
    <w:rsid w:val="08EA6EB3"/>
    <w:rsid w:val="08EA760A"/>
    <w:rsid w:val="08ED5D91"/>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C4203"/>
    <w:rsid w:val="09CD6362"/>
    <w:rsid w:val="09CE7786"/>
    <w:rsid w:val="09D00BF3"/>
    <w:rsid w:val="09D06181"/>
    <w:rsid w:val="09D22D50"/>
    <w:rsid w:val="09D66318"/>
    <w:rsid w:val="09D959DE"/>
    <w:rsid w:val="09DE47A0"/>
    <w:rsid w:val="09DF4C76"/>
    <w:rsid w:val="09E2269A"/>
    <w:rsid w:val="09E30C5D"/>
    <w:rsid w:val="09E73583"/>
    <w:rsid w:val="09E96C75"/>
    <w:rsid w:val="09EB4523"/>
    <w:rsid w:val="09EE42D7"/>
    <w:rsid w:val="09EE659A"/>
    <w:rsid w:val="09EF4435"/>
    <w:rsid w:val="09F21D8A"/>
    <w:rsid w:val="09FE22F7"/>
    <w:rsid w:val="0A04274B"/>
    <w:rsid w:val="0A081F3B"/>
    <w:rsid w:val="0A0C297B"/>
    <w:rsid w:val="0A0D75B7"/>
    <w:rsid w:val="0A0F0C51"/>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647DE8"/>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2984"/>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DF2AE1"/>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15C16"/>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C65D6"/>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A3B56"/>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77141"/>
    <w:rsid w:val="0C79561F"/>
    <w:rsid w:val="0C7E3AEE"/>
    <w:rsid w:val="0C850D3A"/>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41A4"/>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25E19"/>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AC5D79"/>
    <w:rsid w:val="0DB17F1D"/>
    <w:rsid w:val="0DB207E1"/>
    <w:rsid w:val="0DB24EA9"/>
    <w:rsid w:val="0DB4001A"/>
    <w:rsid w:val="0DB537F5"/>
    <w:rsid w:val="0DB63659"/>
    <w:rsid w:val="0DB835DB"/>
    <w:rsid w:val="0DBC3DE0"/>
    <w:rsid w:val="0DC22696"/>
    <w:rsid w:val="0DC32A8E"/>
    <w:rsid w:val="0DC47161"/>
    <w:rsid w:val="0DCA4380"/>
    <w:rsid w:val="0DCD1D01"/>
    <w:rsid w:val="0DCF3172"/>
    <w:rsid w:val="0DD01425"/>
    <w:rsid w:val="0DD67783"/>
    <w:rsid w:val="0DD6787F"/>
    <w:rsid w:val="0DD9343A"/>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95F14"/>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1563"/>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525A"/>
    <w:rsid w:val="0F595DC3"/>
    <w:rsid w:val="0F5B47E2"/>
    <w:rsid w:val="0F5F2907"/>
    <w:rsid w:val="0F622F77"/>
    <w:rsid w:val="0F652EE0"/>
    <w:rsid w:val="0F656B9E"/>
    <w:rsid w:val="0F670C9E"/>
    <w:rsid w:val="0F680906"/>
    <w:rsid w:val="0F6B14C3"/>
    <w:rsid w:val="0F6B3F07"/>
    <w:rsid w:val="0F6B4A77"/>
    <w:rsid w:val="0F6F48A5"/>
    <w:rsid w:val="0F6F6AB6"/>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DD6B23"/>
    <w:rsid w:val="0FE26501"/>
    <w:rsid w:val="0FE708A5"/>
    <w:rsid w:val="0FE95F4A"/>
    <w:rsid w:val="0FEC3794"/>
    <w:rsid w:val="0FEC786A"/>
    <w:rsid w:val="0FED4F10"/>
    <w:rsid w:val="0FEE37DC"/>
    <w:rsid w:val="0FEE427B"/>
    <w:rsid w:val="0FFA3AF9"/>
    <w:rsid w:val="0FFC381F"/>
    <w:rsid w:val="0FFC78B1"/>
    <w:rsid w:val="0FFF6799"/>
    <w:rsid w:val="10010761"/>
    <w:rsid w:val="10037C85"/>
    <w:rsid w:val="10055E88"/>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8F6C68"/>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20DB9"/>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07390"/>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41823"/>
    <w:rsid w:val="12F56AC6"/>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408C7"/>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A1F0C"/>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51A71"/>
    <w:rsid w:val="1497099D"/>
    <w:rsid w:val="14976CF1"/>
    <w:rsid w:val="149948F6"/>
    <w:rsid w:val="149A6A85"/>
    <w:rsid w:val="149D0024"/>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A0CAA"/>
    <w:rsid w:val="14BD2D28"/>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4F08"/>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0526"/>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31028"/>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63EF0"/>
    <w:rsid w:val="15673530"/>
    <w:rsid w:val="15674A0E"/>
    <w:rsid w:val="156870D5"/>
    <w:rsid w:val="156B52A3"/>
    <w:rsid w:val="156C7BAF"/>
    <w:rsid w:val="15701376"/>
    <w:rsid w:val="15740BAB"/>
    <w:rsid w:val="15745541"/>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4797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2E44"/>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26C8C"/>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83BB0"/>
    <w:rsid w:val="18E929F6"/>
    <w:rsid w:val="18EC2290"/>
    <w:rsid w:val="18EC4C9F"/>
    <w:rsid w:val="18F0314B"/>
    <w:rsid w:val="18F2697D"/>
    <w:rsid w:val="18F66B80"/>
    <w:rsid w:val="18F9548B"/>
    <w:rsid w:val="18F95B3D"/>
    <w:rsid w:val="18FC41DE"/>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B5205"/>
    <w:rsid w:val="194D71BB"/>
    <w:rsid w:val="1957415A"/>
    <w:rsid w:val="19593C8D"/>
    <w:rsid w:val="195A5540"/>
    <w:rsid w:val="19643BF7"/>
    <w:rsid w:val="19655775"/>
    <w:rsid w:val="19660811"/>
    <w:rsid w:val="196621C4"/>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32DFE"/>
    <w:rsid w:val="1A37786F"/>
    <w:rsid w:val="1A3B36AD"/>
    <w:rsid w:val="1A3C2FA8"/>
    <w:rsid w:val="1A4509A4"/>
    <w:rsid w:val="1A4767CA"/>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C722E"/>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706F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42323"/>
    <w:rsid w:val="1C481854"/>
    <w:rsid w:val="1C4B39A8"/>
    <w:rsid w:val="1C506B8C"/>
    <w:rsid w:val="1C541AF5"/>
    <w:rsid w:val="1C571C60"/>
    <w:rsid w:val="1C587405"/>
    <w:rsid w:val="1C5D0629"/>
    <w:rsid w:val="1C5F0C54"/>
    <w:rsid w:val="1C6D049E"/>
    <w:rsid w:val="1C6D69D8"/>
    <w:rsid w:val="1C6F5B71"/>
    <w:rsid w:val="1C7509D7"/>
    <w:rsid w:val="1C750AAB"/>
    <w:rsid w:val="1C771539"/>
    <w:rsid w:val="1C7820BF"/>
    <w:rsid w:val="1C7867DF"/>
    <w:rsid w:val="1C7F1419"/>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51698"/>
    <w:rsid w:val="1CB71A6E"/>
    <w:rsid w:val="1CBD7ABE"/>
    <w:rsid w:val="1CBE6EBD"/>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A33A7"/>
    <w:rsid w:val="1D3C49B7"/>
    <w:rsid w:val="1D3E4AC8"/>
    <w:rsid w:val="1D3F7771"/>
    <w:rsid w:val="1D4056CF"/>
    <w:rsid w:val="1D407FDE"/>
    <w:rsid w:val="1D4346D3"/>
    <w:rsid w:val="1D442B0B"/>
    <w:rsid w:val="1D492E70"/>
    <w:rsid w:val="1D495D4C"/>
    <w:rsid w:val="1D4978B9"/>
    <w:rsid w:val="1D4B1899"/>
    <w:rsid w:val="1D4C7A29"/>
    <w:rsid w:val="1D537C3A"/>
    <w:rsid w:val="1D5765A9"/>
    <w:rsid w:val="1D5A57C2"/>
    <w:rsid w:val="1D5A7D85"/>
    <w:rsid w:val="1D5E5E80"/>
    <w:rsid w:val="1D6025F1"/>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1249F"/>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7357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E2A32"/>
    <w:rsid w:val="1E6F63EC"/>
    <w:rsid w:val="1E742A87"/>
    <w:rsid w:val="1E77121A"/>
    <w:rsid w:val="1E7A7F7F"/>
    <w:rsid w:val="1E7B24C5"/>
    <w:rsid w:val="1E7B2E29"/>
    <w:rsid w:val="1E7E6A9D"/>
    <w:rsid w:val="1E811F00"/>
    <w:rsid w:val="1E863420"/>
    <w:rsid w:val="1E863F06"/>
    <w:rsid w:val="1E872D9D"/>
    <w:rsid w:val="1E8772DE"/>
    <w:rsid w:val="1E884A03"/>
    <w:rsid w:val="1E8B16F6"/>
    <w:rsid w:val="1E8B5405"/>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829E6"/>
    <w:rsid w:val="1F3B7C35"/>
    <w:rsid w:val="1F3F3AA2"/>
    <w:rsid w:val="1F3F3AF7"/>
    <w:rsid w:val="1F405616"/>
    <w:rsid w:val="1F41537E"/>
    <w:rsid w:val="1F437900"/>
    <w:rsid w:val="1F55291A"/>
    <w:rsid w:val="1F5D5DFC"/>
    <w:rsid w:val="1F5D6C1A"/>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141FE"/>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1281C"/>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DF6877"/>
    <w:rsid w:val="20E70598"/>
    <w:rsid w:val="20ED421F"/>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283652"/>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E2518"/>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459E7"/>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50FF9"/>
    <w:rsid w:val="21E7106A"/>
    <w:rsid w:val="21EC4209"/>
    <w:rsid w:val="21F0234F"/>
    <w:rsid w:val="21F0664A"/>
    <w:rsid w:val="21F3479C"/>
    <w:rsid w:val="21F74CB2"/>
    <w:rsid w:val="21F76F6F"/>
    <w:rsid w:val="21FA0778"/>
    <w:rsid w:val="21FC6DF6"/>
    <w:rsid w:val="220038A0"/>
    <w:rsid w:val="22016AF0"/>
    <w:rsid w:val="22042103"/>
    <w:rsid w:val="22050BAD"/>
    <w:rsid w:val="220C7B54"/>
    <w:rsid w:val="220E0336"/>
    <w:rsid w:val="221250FA"/>
    <w:rsid w:val="22146106"/>
    <w:rsid w:val="22174263"/>
    <w:rsid w:val="2217632C"/>
    <w:rsid w:val="221775F1"/>
    <w:rsid w:val="2218123A"/>
    <w:rsid w:val="221B3835"/>
    <w:rsid w:val="221B67D7"/>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527D1"/>
    <w:rsid w:val="22EA02BB"/>
    <w:rsid w:val="22ED20BC"/>
    <w:rsid w:val="22EF7CDB"/>
    <w:rsid w:val="22F0639E"/>
    <w:rsid w:val="22F626ED"/>
    <w:rsid w:val="22F81758"/>
    <w:rsid w:val="22FA188E"/>
    <w:rsid w:val="22FB4EA9"/>
    <w:rsid w:val="22FE0288"/>
    <w:rsid w:val="23003465"/>
    <w:rsid w:val="23054A5B"/>
    <w:rsid w:val="230A6FEA"/>
    <w:rsid w:val="230C5531"/>
    <w:rsid w:val="23135E0C"/>
    <w:rsid w:val="231550E2"/>
    <w:rsid w:val="231B7832"/>
    <w:rsid w:val="232364AD"/>
    <w:rsid w:val="23290559"/>
    <w:rsid w:val="232B650D"/>
    <w:rsid w:val="232C66DA"/>
    <w:rsid w:val="233966E9"/>
    <w:rsid w:val="233A288E"/>
    <w:rsid w:val="233A7EB8"/>
    <w:rsid w:val="233B07A3"/>
    <w:rsid w:val="233B4142"/>
    <w:rsid w:val="233E3B10"/>
    <w:rsid w:val="23433A27"/>
    <w:rsid w:val="2347534E"/>
    <w:rsid w:val="234A7556"/>
    <w:rsid w:val="234B2855"/>
    <w:rsid w:val="234C6437"/>
    <w:rsid w:val="234E74D5"/>
    <w:rsid w:val="23524360"/>
    <w:rsid w:val="235332EC"/>
    <w:rsid w:val="23556CC0"/>
    <w:rsid w:val="2356606A"/>
    <w:rsid w:val="235869F2"/>
    <w:rsid w:val="23590E65"/>
    <w:rsid w:val="23597376"/>
    <w:rsid w:val="235C4D9B"/>
    <w:rsid w:val="235D7CD3"/>
    <w:rsid w:val="235E4168"/>
    <w:rsid w:val="235F73A5"/>
    <w:rsid w:val="23615866"/>
    <w:rsid w:val="23627D58"/>
    <w:rsid w:val="236551C5"/>
    <w:rsid w:val="23662386"/>
    <w:rsid w:val="23676EED"/>
    <w:rsid w:val="23683095"/>
    <w:rsid w:val="236D20CF"/>
    <w:rsid w:val="236F2539"/>
    <w:rsid w:val="236F2E22"/>
    <w:rsid w:val="237209F8"/>
    <w:rsid w:val="23741C4B"/>
    <w:rsid w:val="23783B5B"/>
    <w:rsid w:val="2379096D"/>
    <w:rsid w:val="237B7EAE"/>
    <w:rsid w:val="238461C3"/>
    <w:rsid w:val="239379B3"/>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2A87"/>
    <w:rsid w:val="23DD7E86"/>
    <w:rsid w:val="23DF517D"/>
    <w:rsid w:val="23E13329"/>
    <w:rsid w:val="23E2460D"/>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1304"/>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D7C9B"/>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42CED"/>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A7A95"/>
    <w:rsid w:val="25053275"/>
    <w:rsid w:val="250631F0"/>
    <w:rsid w:val="250A223A"/>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C5CC6"/>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26B21"/>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C7DA9"/>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51DC"/>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50C38"/>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1541B"/>
    <w:rsid w:val="27BB2434"/>
    <w:rsid w:val="27BE6628"/>
    <w:rsid w:val="27C02F32"/>
    <w:rsid w:val="27C03EF0"/>
    <w:rsid w:val="27C10817"/>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904A2"/>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A62BD"/>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54A3B"/>
    <w:rsid w:val="287611E7"/>
    <w:rsid w:val="287F6583"/>
    <w:rsid w:val="288452F8"/>
    <w:rsid w:val="28854C2A"/>
    <w:rsid w:val="2888433F"/>
    <w:rsid w:val="288A3AE7"/>
    <w:rsid w:val="288D4784"/>
    <w:rsid w:val="28943521"/>
    <w:rsid w:val="289576E8"/>
    <w:rsid w:val="28957E5C"/>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9021E92"/>
    <w:rsid w:val="29041EF1"/>
    <w:rsid w:val="29046F27"/>
    <w:rsid w:val="29062C55"/>
    <w:rsid w:val="29070A15"/>
    <w:rsid w:val="29076968"/>
    <w:rsid w:val="290A2CCD"/>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574A4"/>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A1FE5"/>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2623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0E24EB"/>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96531"/>
    <w:rsid w:val="2B3D0C45"/>
    <w:rsid w:val="2B3E6080"/>
    <w:rsid w:val="2B40451A"/>
    <w:rsid w:val="2B471C4E"/>
    <w:rsid w:val="2B485231"/>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4288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6755E"/>
    <w:rsid w:val="2C376EC3"/>
    <w:rsid w:val="2C384F40"/>
    <w:rsid w:val="2C385269"/>
    <w:rsid w:val="2C3A712E"/>
    <w:rsid w:val="2C3B45C8"/>
    <w:rsid w:val="2C3D562B"/>
    <w:rsid w:val="2C3E2DD5"/>
    <w:rsid w:val="2C4661E3"/>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13376"/>
    <w:rsid w:val="2C836BCA"/>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85B0B"/>
    <w:rsid w:val="2D294131"/>
    <w:rsid w:val="2D30700F"/>
    <w:rsid w:val="2D324CB5"/>
    <w:rsid w:val="2D3318C9"/>
    <w:rsid w:val="2D382382"/>
    <w:rsid w:val="2D3C367B"/>
    <w:rsid w:val="2D3C7A2D"/>
    <w:rsid w:val="2D3F20DC"/>
    <w:rsid w:val="2D4259FE"/>
    <w:rsid w:val="2D43207C"/>
    <w:rsid w:val="2D4724B1"/>
    <w:rsid w:val="2D4816DA"/>
    <w:rsid w:val="2D4B65C5"/>
    <w:rsid w:val="2D4C01FC"/>
    <w:rsid w:val="2D4F6430"/>
    <w:rsid w:val="2D520A8F"/>
    <w:rsid w:val="2D532959"/>
    <w:rsid w:val="2D5564D8"/>
    <w:rsid w:val="2D5A2393"/>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17DF"/>
    <w:rsid w:val="2EAC69AB"/>
    <w:rsid w:val="2EAE3FC2"/>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2183"/>
    <w:rsid w:val="2F2D70C7"/>
    <w:rsid w:val="2F321B0C"/>
    <w:rsid w:val="2F344F1C"/>
    <w:rsid w:val="2F356A47"/>
    <w:rsid w:val="2F386024"/>
    <w:rsid w:val="2F395E9A"/>
    <w:rsid w:val="2F3E7C07"/>
    <w:rsid w:val="2F3F683A"/>
    <w:rsid w:val="2F400F6F"/>
    <w:rsid w:val="2F424EF6"/>
    <w:rsid w:val="2F433DD3"/>
    <w:rsid w:val="2F463F34"/>
    <w:rsid w:val="2F46403C"/>
    <w:rsid w:val="2F4A6676"/>
    <w:rsid w:val="2F4B483E"/>
    <w:rsid w:val="2F4C0D64"/>
    <w:rsid w:val="2F4C6085"/>
    <w:rsid w:val="2F526D3A"/>
    <w:rsid w:val="2F532C21"/>
    <w:rsid w:val="2F533F0E"/>
    <w:rsid w:val="2F561DB2"/>
    <w:rsid w:val="2F5752CB"/>
    <w:rsid w:val="2F5907D5"/>
    <w:rsid w:val="2F591C1D"/>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B74CC"/>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C6377"/>
    <w:rsid w:val="305D2B00"/>
    <w:rsid w:val="305D34B6"/>
    <w:rsid w:val="3060058B"/>
    <w:rsid w:val="30642FED"/>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C4E9C"/>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51648"/>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72E0A"/>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D34DE"/>
    <w:rsid w:val="332E3E40"/>
    <w:rsid w:val="332E4788"/>
    <w:rsid w:val="33322055"/>
    <w:rsid w:val="33326DF6"/>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07F41"/>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218D8"/>
    <w:rsid w:val="33C459ED"/>
    <w:rsid w:val="33C608CF"/>
    <w:rsid w:val="33C7137D"/>
    <w:rsid w:val="33CB5602"/>
    <w:rsid w:val="33D076E3"/>
    <w:rsid w:val="33D13F8D"/>
    <w:rsid w:val="33D2059B"/>
    <w:rsid w:val="33D36914"/>
    <w:rsid w:val="33D4435D"/>
    <w:rsid w:val="33D6041C"/>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171A"/>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1B3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E17F5"/>
    <w:rsid w:val="350F16F7"/>
    <w:rsid w:val="351326A9"/>
    <w:rsid w:val="35140558"/>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4F14AB"/>
    <w:rsid w:val="36566A89"/>
    <w:rsid w:val="365A3D5B"/>
    <w:rsid w:val="365B5DAE"/>
    <w:rsid w:val="365E763D"/>
    <w:rsid w:val="366148D9"/>
    <w:rsid w:val="366358A4"/>
    <w:rsid w:val="36653EEB"/>
    <w:rsid w:val="36693A0C"/>
    <w:rsid w:val="366B36E2"/>
    <w:rsid w:val="366B7AF8"/>
    <w:rsid w:val="366C5577"/>
    <w:rsid w:val="366D2949"/>
    <w:rsid w:val="366E0156"/>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22635"/>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4502"/>
    <w:rsid w:val="36B358F0"/>
    <w:rsid w:val="36BB04BF"/>
    <w:rsid w:val="36C37A54"/>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2E6F85"/>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E4102"/>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D7849"/>
    <w:rsid w:val="39D11009"/>
    <w:rsid w:val="39D213E6"/>
    <w:rsid w:val="39D52AB1"/>
    <w:rsid w:val="39D700DF"/>
    <w:rsid w:val="39D800EA"/>
    <w:rsid w:val="39DA780F"/>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243F3"/>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A4D04"/>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35845"/>
    <w:rsid w:val="3B7945DA"/>
    <w:rsid w:val="3B796DB3"/>
    <w:rsid w:val="3B797FEB"/>
    <w:rsid w:val="3B7B0EB2"/>
    <w:rsid w:val="3B7D1C74"/>
    <w:rsid w:val="3B8350B9"/>
    <w:rsid w:val="3B884FF9"/>
    <w:rsid w:val="3B8956B1"/>
    <w:rsid w:val="3B8E447D"/>
    <w:rsid w:val="3B8E48C9"/>
    <w:rsid w:val="3B900424"/>
    <w:rsid w:val="3B900D5C"/>
    <w:rsid w:val="3B90269D"/>
    <w:rsid w:val="3B971CD8"/>
    <w:rsid w:val="3B995A76"/>
    <w:rsid w:val="3B9B27FD"/>
    <w:rsid w:val="3B9E3E62"/>
    <w:rsid w:val="3BA46521"/>
    <w:rsid w:val="3BA640ED"/>
    <w:rsid w:val="3BA66CC6"/>
    <w:rsid w:val="3BA77B82"/>
    <w:rsid w:val="3BB03DAF"/>
    <w:rsid w:val="3BB45340"/>
    <w:rsid w:val="3BB551F1"/>
    <w:rsid w:val="3BC00C9A"/>
    <w:rsid w:val="3BC213C4"/>
    <w:rsid w:val="3BC52712"/>
    <w:rsid w:val="3BC6278F"/>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85101"/>
    <w:rsid w:val="3C0C39D8"/>
    <w:rsid w:val="3C0C4935"/>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A3E38"/>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52428"/>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159D"/>
    <w:rsid w:val="3D823740"/>
    <w:rsid w:val="3D8244F8"/>
    <w:rsid w:val="3D831AF2"/>
    <w:rsid w:val="3D873F43"/>
    <w:rsid w:val="3D892F89"/>
    <w:rsid w:val="3D8A5A4D"/>
    <w:rsid w:val="3D8C29E5"/>
    <w:rsid w:val="3D8C49DC"/>
    <w:rsid w:val="3D8D41FB"/>
    <w:rsid w:val="3D8F69D3"/>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65C88"/>
    <w:rsid w:val="3DEC20EF"/>
    <w:rsid w:val="3DED75C1"/>
    <w:rsid w:val="3DEF6870"/>
    <w:rsid w:val="3DF03D18"/>
    <w:rsid w:val="3DF13B1C"/>
    <w:rsid w:val="3DF17E6A"/>
    <w:rsid w:val="3DF21068"/>
    <w:rsid w:val="3DF60A3C"/>
    <w:rsid w:val="3DFE63B0"/>
    <w:rsid w:val="3E017142"/>
    <w:rsid w:val="3E031F77"/>
    <w:rsid w:val="3E056BE8"/>
    <w:rsid w:val="3E0636E3"/>
    <w:rsid w:val="3E0A32C8"/>
    <w:rsid w:val="3E0D694A"/>
    <w:rsid w:val="3E0F118E"/>
    <w:rsid w:val="3E0F31CF"/>
    <w:rsid w:val="3E106E7E"/>
    <w:rsid w:val="3E135709"/>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515F"/>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B47AD"/>
    <w:rsid w:val="3EEB5908"/>
    <w:rsid w:val="3EEC7D66"/>
    <w:rsid w:val="3EEE7E1F"/>
    <w:rsid w:val="3EF12772"/>
    <w:rsid w:val="3EF16D4B"/>
    <w:rsid w:val="3EF51AD3"/>
    <w:rsid w:val="3EF64BEC"/>
    <w:rsid w:val="3EF71130"/>
    <w:rsid w:val="3EFA77DB"/>
    <w:rsid w:val="3EFB4EF9"/>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F77AF"/>
    <w:rsid w:val="3F5677BD"/>
    <w:rsid w:val="3F577B17"/>
    <w:rsid w:val="3F59525B"/>
    <w:rsid w:val="3F5E41EA"/>
    <w:rsid w:val="3F6256B4"/>
    <w:rsid w:val="3F6401EC"/>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D25D2A"/>
    <w:rsid w:val="3FE46E13"/>
    <w:rsid w:val="3FE5056D"/>
    <w:rsid w:val="3FE62A73"/>
    <w:rsid w:val="3FE87B99"/>
    <w:rsid w:val="3FEB3E33"/>
    <w:rsid w:val="3FEC54DA"/>
    <w:rsid w:val="3FED7C24"/>
    <w:rsid w:val="3FEE0546"/>
    <w:rsid w:val="3FF45262"/>
    <w:rsid w:val="3FF62E21"/>
    <w:rsid w:val="3FFB6ED9"/>
    <w:rsid w:val="3FFF5308"/>
    <w:rsid w:val="40001B29"/>
    <w:rsid w:val="400448E6"/>
    <w:rsid w:val="40046DEB"/>
    <w:rsid w:val="400658A5"/>
    <w:rsid w:val="400925A2"/>
    <w:rsid w:val="400A7FA7"/>
    <w:rsid w:val="400C3226"/>
    <w:rsid w:val="400D59DD"/>
    <w:rsid w:val="401321DF"/>
    <w:rsid w:val="401446AF"/>
    <w:rsid w:val="4016084D"/>
    <w:rsid w:val="401955B3"/>
    <w:rsid w:val="401B2BA8"/>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575EC"/>
    <w:rsid w:val="40E61277"/>
    <w:rsid w:val="40EC5B7B"/>
    <w:rsid w:val="40EE4D98"/>
    <w:rsid w:val="40EF2BAA"/>
    <w:rsid w:val="40F134DF"/>
    <w:rsid w:val="40F30A98"/>
    <w:rsid w:val="40F6096D"/>
    <w:rsid w:val="40F66656"/>
    <w:rsid w:val="40FB0CCD"/>
    <w:rsid w:val="40FF00A2"/>
    <w:rsid w:val="40FF02B8"/>
    <w:rsid w:val="40FF7C93"/>
    <w:rsid w:val="41026AA6"/>
    <w:rsid w:val="41037257"/>
    <w:rsid w:val="4106538D"/>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E4D63"/>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A5A66"/>
    <w:rsid w:val="418B3B29"/>
    <w:rsid w:val="418D1740"/>
    <w:rsid w:val="418E5154"/>
    <w:rsid w:val="418F679B"/>
    <w:rsid w:val="4192162B"/>
    <w:rsid w:val="41945342"/>
    <w:rsid w:val="41962E73"/>
    <w:rsid w:val="41992C59"/>
    <w:rsid w:val="419B21F9"/>
    <w:rsid w:val="41A00F1C"/>
    <w:rsid w:val="41A21FBA"/>
    <w:rsid w:val="41A2242F"/>
    <w:rsid w:val="41AA35EE"/>
    <w:rsid w:val="41AB1D64"/>
    <w:rsid w:val="41AC19C2"/>
    <w:rsid w:val="41B07151"/>
    <w:rsid w:val="41B231D8"/>
    <w:rsid w:val="41B31EE3"/>
    <w:rsid w:val="41B5752F"/>
    <w:rsid w:val="41B633B0"/>
    <w:rsid w:val="41B76B60"/>
    <w:rsid w:val="41B94A2C"/>
    <w:rsid w:val="41BC4B07"/>
    <w:rsid w:val="41BC7F72"/>
    <w:rsid w:val="41BD47F6"/>
    <w:rsid w:val="41BE7B57"/>
    <w:rsid w:val="41BF7288"/>
    <w:rsid w:val="41C06313"/>
    <w:rsid w:val="41C11674"/>
    <w:rsid w:val="41C41472"/>
    <w:rsid w:val="41C66294"/>
    <w:rsid w:val="41C71EFB"/>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D77F5"/>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97A2D"/>
    <w:rsid w:val="429B283F"/>
    <w:rsid w:val="429C167B"/>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B0FC8"/>
    <w:rsid w:val="43AE22CF"/>
    <w:rsid w:val="43AF2313"/>
    <w:rsid w:val="43B03D54"/>
    <w:rsid w:val="43B66A0F"/>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83FE9"/>
    <w:rsid w:val="449A1537"/>
    <w:rsid w:val="449C2555"/>
    <w:rsid w:val="449D7359"/>
    <w:rsid w:val="44A2355C"/>
    <w:rsid w:val="44A54359"/>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2230"/>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33E2"/>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A6F8B"/>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71CEA"/>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15358"/>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319EF"/>
    <w:rsid w:val="47943C54"/>
    <w:rsid w:val="479471E1"/>
    <w:rsid w:val="47961D98"/>
    <w:rsid w:val="479C1380"/>
    <w:rsid w:val="479C5084"/>
    <w:rsid w:val="479E324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300F4"/>
    <w:rsid w:val="481360F2"/>
    <w:rsid w:val="48140D25"/>
    <w:rsid w:val="48190791"/>
    <w:rsid w:val="481A2F39"/>
    <w:rsid w:val="481D082F"/>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D3D30"/>
    <w:rsid w:val="48DF4960"/>
    <w:rsid w:val="48E01D39"/>
    <w:rsid w:val="48E11D1A"/>
    <w:rsid w:val="48E13575"/>
    <w:rsid w:val="48E3529C"/>
    <w:rsid w:val="48E423C3"/>
    <w:rsid w:val="48E46143"/>
    <w:rsid w:val="48E828DA"/>
    <w:rsid w:val="48EA4F2B"/>
    <w:rsid w:val="48EB53D0"/>
    <w:rsid w:val="48EC1442"/>
    <w:rsid w:val="48ED268A"/>
    <w:rsid w:val="48F00B33"/>
    <w:rsid w:val="48F0241B"/>
    <w:rsid w:val="48F4478A"/>
    <w:rsid w:val="48F462BD"/>
    <w:rsid w:val="48F74B52"/>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531C5"/>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A0B23"/>
    <w:rsid w:val="4ABD56C1"/>
    <w:rsid w:val="4ABD6DDD"/>
    <w:rsid w:val="4AC01D11"/>
    <w:rsid w:val="4AC43155"/>
    <w:rsid w:val="4AC617C6"/>
    <w:rsid w:val="4AC77F68"/>
    <w:rsid w:val="4AC837F8"/>
    <w:rsid w:val="4AC86B40"/>
    <w:rsid w:val="4ACC5C52"/>
    <w:rsid w:val="4ACD0892"/>
    <w:rsid w:val="4AD238DF"/>
    <w:rsid w:val="4AD27247"/>
    <w:rsid w:val="4AD56DB4"/>
    <w:rsid w:val="4AD70971"/>
    <w:rsid w:val="4AD74758"/>
    <w:rsid w:val="4ADA546B"/>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6033D"/>
    <w:rsid w:val="4B3A083F"/>
    <w:rsid w:val="4B3F5132"/>
    <w:rsid w:val="4B4125B3"/>
    <w:rsid w:val="4B4242AC"/>
    <w:rsid w:val="4B4351E9"/>
    <w:rsid w:val="4B476666"/>
    <w:rsid w:val="4B495EBD"/>
    <w:rsid w:val="4B4A4FFA"/>
    <w:rsid w:val="4B4D2B29"/>
    <w:rsid w:val="4B4D7573"/>
    <w:rsid w:val="4B4E5B1F"/>
    <w:rsid w:val="4B504B73"/>
    <w:rsid w:val="4B5108E5"/>
    <w:rsid w:val="4B53624C"/>
    <w:rsid w:val="4B59027C"/>
    <w:rsid w:val="4B5E31EB"/>
    <w:rsid w:val="4B5E770F"/>
    <w:rsid w:val="4B6137F6"/>
    <w:rsid w:val="4B620682"/>
    <w:rsid w:val="4B6468D7"/>
    <w:rsid w:val="4B6527D5"/>
    <w:rsid w:val="4B67289F"/>
    <w:rsid w:val="4B684892"/>
    <w:rsid w:val="4B6A20C2"/>
    <w:rsid w:val="4B6A5460"/>
    <w:rsid w:val="4B6B757C"/>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11468B"/>
    <w:rsid w:val="4C175BCC"/>
    <w:rsid w:val="4C1776D8"/>
    <w:rsid w:val="4C1C256A"/>
    <w:rsid w:val="4C1D682E"/>
    <w:rsid w:val="4C1E52D7"/>
    <w:rsid w:val="4C261D63"/>
    <w:rsid w:val="4C286BAE"/>
    <w:rsid w:val="4C2A151E"/>
    <w:rsid w:val="4C2F5C23"/>
    <w:rsid w:val="4C307293"/>
    <w:rsid w:val="4C326C18"/>
    <w:rsid w:val="4C3431EA"/>
    <w:rsid w:val="4C3507C0"/>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BD5E2B"/>
    <w:rsid w:val="4CC136EB"/>
    <w:rsid w:val="4CC40A21"/>
    <w:rsid w:val="4CC46C47"/>
    <w:rsid w:val="4CC611F5"/>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4D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C5002"/>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F5D33"/>
    <w:rsid w:val="4F8F6ED8"/>
    <w:rsid w:val="4F940659"/>
    <w:rsid w:val="4F975EF7"/>
    <w:rsid w:val="4F99273C"/>
    <w:rsid w:val="4F9E18C6"/>
    <w:rsid w:val="4F9E6B01"/>
    <w:rsid w:val="4F9F10DC"/>
    <w:rsid w:val="4F9F5D18"/>
    <w:rsid w:val="4FA53E23"/>
    <w:rsid w:val="4FA55682"/>
    <w:rsid w:val="4FA635B5"/>
    <w:rsid w:val="4FA9072E"/>
    <w:rsid w:val="4FAD38A7"/>
    <w:rsid w:val="4FAE07A3"/>
    <w:rsid w:val="4FB41349"/>
    <w:rsid w:val="4FB77E85"/>
    <w:rsid w:val="4FBA7580"/>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A73C3"/>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950A6"/>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9459B"/>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9F4EEF"/>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C6EAF"/>
    <w:rsid w:val="511D14DC"/>
    <w:rsid w:val="511F64AD"/>
    <w:rsid w:val="512002FC"/>
    <w:rsid w:val="51210386"/>
    <w:rsid w:val="5121354F"/>
    <w:rsid w:val="51242827"/>
    <w:rsid w:val="51271554"/>
    <w:rsid w:val="512A68D2"/>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27000"/>
    <w:rsid w:val="52042F80"/>
    <w:rsid w:val="52083623"/>
    <w:rsid w:val="52083C22"/>
    <w:rsid w:val="52091042"/>
    <w:rsid w:val="521313F1"/>
    <w:rsid w:val="52143D4F"/>
    <w:rsid w:val="52162178"/>
    <w:rsid w:val="521B48FD"/>
    <w:rsid w:val="52213694"/>
    <w:rsid w:val="522310FD"/>
    <w:rsid w:val="52267F38"/>
    <w:rsid w:val="5228360B"/>
    <w:rsid w:val="52295380"/>
    <w:rsid w:val="522A5D9F"/>
    <w:rsid w:val="522A6FDF"/>
    <w:rsid w:val="522C5998"/>
    <w:rsid w:val="5234537E"/>
    <w:rsid w:val="523724C1"/>
    <w:rsid w:val="523C381D"/>
    <w:rsid w:val="52412ED4"/>
    <w:rsid w:val="52420765"/>
    <w:rsid w:val="524A272B"/>
    <w:rsid w:val="524C5D0C"/>
    <w:rsid w:val="524E08E1"/>
    <w:rsid w:val="525008D3"/>
    <w:rsid w:val="52530612"/>
    <w:rsid w:val="525468DE"/>
    <w:rsid w:val="525D0D5F"/>
    <w:rsid w:val="525D2038"/>
    <w:rsid w:val="525E6445"/>
    <w:rsid w:val="52657E4B"/>
    <w:rsid w:val="526740E3"/>
    <w:rsid w:val="526B7F2B"/>
    <w:rsid w:val="526E1BBA"/>
    <w:rsid w:val="52726ADA"/>
    <w:rsid w:val="527439B1"/>
    <w:rsid w:val="52781E33"/>
    <w:rsid w:val="527C41C0"/>
    <w:rsid w:val="527D45C0"/>
    <w:rsid w:val="527E188E"/>
    <w:rsid w:val="52822DF1"/>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30FF3"/>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EC33AF"/>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3A81"/>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54E1A"/>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4782A"/>
    <w:rsid w:val="55F56C6A"/>
    <w:rsid w:val="55F80E3E"/>
    <w:rsid w:val="55F95B8F"/>
    <w:rsid w:val="55FE2C0A"/>
    <w:rsid w:val="55FE6F9D"/>
    <w:rsid w:val="55FF3908"/>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91E83"/>
    <w:rsid w:val="566B592E"/>
    <w:rsid w:val="566E2B02"/>
    <w:rsid w:val="566E3783"/>
    <w:rsid w:val="566F3F5E"/>
    <w:rsid w:val="567124C1"/>
    <w:rsid w:val="56720598"/>
    <w:rsid w:val="567A395C"/>
    <w:rsid w:val="567D6498"/>
    <w:rsid w:val="567E0C58"/>
    <w:rsid w:val="567F118B"/>
    <w:rsid w:val="56834E80"/>
    <w:rsid w:val="56862D23"/>
    <w:rsid w:val="568B3E9D"/>
    <w:rsid w:val="568E1F5C"/>
    <w:rsid w:val="568F576C"/>
    <w:rsid w:val="56950DAD"/>
    <w:rsid w:val="56964521"/>
    <w:rsid w:val="56985AC4"/>
    <w:rsid w:val="569E3870"/>
    <w:rsid w:val="56A850B1"/>
    <w:rsid w:val="56A937B1"/>
    <w:rsid w:val="56B21523"/>
    <w:rsid w:val="56B36E19"/>
    <w:rsid w:val="56B9493A"/>
    <w:rsid w:val="56C22456"/>
    <w:rsid w:val="56C442D8"/>
    <w:rsid w:val="56C62A0D"/>
    <w:rsid w:val="56C807CB"/>
    <w:rsid w:val="56C92291"/>
    <w:rsid w:val="56CB76AD"/>
    <w:rsid w:val="56CD3840"/>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4E1059"/>
    <w:rsid w:val="5750079A"/>
    <w:rsid w:val="575047A8"/>
    <w:rsid w:val="575636E3"/>
    <w:rsid w:val="575904DE"/>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70677"/>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275191"/>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5348"/>
    <w:rsid w:val="585E74A7"/>
    <w:rsid w:val="58615529"/>
    <w:rsid w:val="586A7AAE"/>
    <w:rsid w:val="586B17A0"/>
    <w:rsid w:val="586C3578"/>
    <w:rsid w:val="586C3710"/>
    <w:rsid w:val="586D2E79"/>
    <w:rsid w:val="58701396"/>
    <w:rsid w:val="58703A0B"/>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431F0"/>
    <w:rsid w:val="58F56C72"/>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B36B2"/>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50119"/>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46BFA"/>
    <w:rsid w:val="5AB540C6"/>
    <w:rsid w:val="5AB63DE2"/>
    <w:rsid w:val="5AB92181"/>
    <w:rsid w:val="5ABE4571"/>
    <w:rsid w:val="5AC32902"/>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65AC5"/>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6313"/>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67310"/>
    <w:rsid w:val="5C6846DB"/>
    <w:rsid w:val="5C68714C"/>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90844"/>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57CDC"/>
    <w:rsid w:val="5CD8555F"/>
    <w:rsid w:val="5CDA3CC9"/>
    <w:rsid w:val="5CDC1652"/>
    <w:rsid w:val="5CDF285D"/>
    <w:rsid w:val="5CE02F83"/>
    <w:rsid w:val="5CE4523D"/>
    <w:rsid w:val="5CE77A4E"/>
    <w:rsid w:val="5CEA7F20"/>
    <w:rsid w:val="5CEC74F0"/>
    <w:rsid w:val="5CED01F2"/>
    <w:rsid w:val="5CEE480C"/>
    <w:rsid w:val="5CF121CA"/>
    <w:rsid w:val="5CF16A40"/>
    <w:rsid w:val="5CF30BD2"/>
    <w:rsid w:val="5CF56B84"/>
    <w:rsid w:val="5CF63E51"/>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B3A3E"/>
    <w:rsid w:val="5D7E0AEA"/>
    <w:rsid w:val="5D7F4C76"/>
    <w:rsid w:val="5D824B90"/>
    <w:rsid w:val="5D827FE7"/>
    <w:rsid w:val="5D833CBB"/>
    <w:rsid w:val="5D8518C7"/>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96D72"/>
    <w:rsid w:val="5DDC3A82"/>
    <w:rsid w:val="5DE17639"/>
    <w:rsid w:val="5DE22941"/>
    <w:rsid w:val="5DE35B13"/>
    <w:rsid w:val="5DE47C33"/>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43FC6"/>
    <w:rsid w:val="5E45516E"/>
    <w:rsid w:val="5E4966B4"/>
    <w:rsid w:val="5E4E5378"/>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27F58"/>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84A23"/>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763E2"/>
    <w:rsid w:val="5F4A009C"/>
    <w:rsid w:val="5F4A1936"/>
    <w:rsid w:val="5F4B2BBF"/>
    <w:rsid w:val="5F583208"/>
    <w:rsid w:val="5F5865D3"/>
    <w:rsid w:val="5F587AF3"/>
    <w:rsid w:val="5F5F23B5"/>
    <w:rsid w:val="5F64067F"/>
    <w:rsid w:val="5F673112"/>
    <w:rsid w:val="5F6742AD"/>
    <w:rsid w:val="5F6E27D0"/>
    <w:rsid w:val="5F6E7AA4"/>
    <w:rsid w:val="5F724F64"/>
    <w:rsid w:val="5F7A0944"/>
    <w:rsid w:val="5F7C7593"/>
    <w:rsid w:val="5F7D3AEE"/>
    <w:rsid w:val="5F804BF1"/>
    <w:rsid w:val="5F817234"/>
    <w:rsid w:val="5F8613C4"/>
    <w:rsid w:val="5F86225F"/>
    <w:rsid w:val="5F8B0E8D"/>
    <w:rsid w:val="5F8B611C"/>
    <w:rsid w:val="5F8D2511"/>
    <w:rsid w:val="5F8E2A80"/>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92"/>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D187F"/>
    <w:rsid w:val="606F3AF4"/>
    <w:rsid w:val="606F6827"/>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A603B"/>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A5A06"/>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B0778D"/>
    <w:rsid w:val="61B3582E"/>
    <w:rsid w:val="61B436B2"/>
    <w:rsid w:val="61B87913"/>
    <w:rsid w:val="61BC0F44"/>
    <w:rsid w:val="61BE46A2"/>
    <w:rsid w:val="61C058AD"/>
    <w:rsid w:val="61C14FCB"/>
    <w:rsid w:val="61C15BDA"/>
    <w:rsid w:val="61C35576"/>
    <w:rsid w:val="61C610E1"/>
    <w:rsid w:val="61C7757D"/>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A6931"/>
    <w:rsid w:val="620F797F"/>
    <w:rsid w:val="621440F6"/>
    <w:rsid w:val="62187830"/>
    <w:rsid w:val="621C570D"/>
    <w:rsid w:val="621D71E6"/>
    <w:rsid w:val="6224568D"/>
    <w:rsid w:val="622514D1"/>
    <w:rsid w:val="622857D1"/>
    <w:rsid w:val="623055E6"/>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06FB9"/>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BF47E9"/>
    <w:rsid w:val="63C4528B"/>
    <w:rsid w:val="63D07745"/>
    <w:rsid w:val="63D528F0"/>
    <w:rsid w:val="63D52B52"/>
    <w:rsid w:val="63D92527"/>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7C637E"/>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97D2B"/>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16C27"/>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B0E65"/>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3206A"/>
    <w:rsid w:val="676A18AA"/>
    <w:rsid w:val="676E744F"/>
    <w:rsid w:val="67726FE6"/>
    <w:rsid w:val="678413D8"/>
    <w:rsid w:val="67851251"/>
    <w:rsid w:val="67856353"/>
    <w:rsid w:val="67861144"/>
    <w:rsid w:val="679004DE"/>
    <w:rsid w:val="67922796"/>
    <w:rsid w:val="67926FEB"/>
    <w:rsid w:val="67967915"/>
    <w:rsid w:val="67970874"/>
    <w:rsid w:val="67983677"/>
    <w:rsid w:val="679E19FD"/>
    <w:rsid w:val="679E70E0"/>
    <w:rsid w:val="67A20FAB"/>
    <w:rsid w:val="67A20FF3"/>
    <w:rsid w:val="67A431D2"/>
    <w:rsid w:val="67A90860"/>
    <w:rsid w:val="67AD25F8"/>
    <w:rsid w:val="67AE76CF"/>
    <w:rsid w:val="67B02606"/>
    <w:rsid w:val="67B05CAF"/>
    <w:rsid w:val="67B658F7"/>
    <w:rsid w:val="67B7514A"/>
    <w:rsid w:val="67B83CDF"/>
    <w:rsid w:val="67B85F27"/>
    <w:rsid w:val="67BB0E1E"/>
    <w:rsid w:val="67BF2EC0"/>
    <w:rsid w:val="67C07CA3"/>
    <w:rsid w:val="67C4795B"/>
    <w:rsid w:val="67C51A95"/>
    <w:rsid w:val="67C66DB0"/>
    <w:rsid w:val="67C808B6"/>
    <w:rsid w:val="67CA195C"/>
    <w:rsid w:val="67CD33FA"/>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87A1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9C4F7B"/>
    <w:rsid w:val="68A14D47"/>
    <w:rsid w:val="68A74D79"/>
    <w:rsid w:val="68B00A5A"/>
    <w:rsid w:val="68B05F9F"/>
    <w:rsid w:val="68B11F1A"/>
    <w:rsid w:val="68B1410B"/>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1A00"/>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AD6CE3"/>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E61C8"/>
    <w:rsid w:val="69DF744E"/>
    <w:rsid w:val="69E13578"/>
    <w:rsid w:val="69E424C1"/>
    <w:rsid w:val="69E45CF3"/>
    <w:rsid w:val="69EA7FD6"/>
    <w:rsid w:val="69EB42F4"/>
    <w:rsid w:val="69EC4FB4"/>
    <w:rsid w:val="69EE4284"/>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2385"/>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8F7DCA"/>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0151"/>
    <w:rsid w:val="6B2661A6"/>
    <w:rsid w:val="6B2729D2"/>
    <w:rsid w:val="6B293CD1"/>
    <w:rsid w:val="6B2E6BA9"/>
    <w:rsid w:val="6B336C1D"/>
    <w:rsid w:val="6B341F97"/>
    <w:rsid w:val="6B3854E6"/>
    <w:rsid w:val="6B386D67"/>
    <w:rsid w:val="6B3903A6"/>
    <w:rsid w:val="6B392B1F"/>
    <w:rsid w:val="6B3949DE"/>
    <w:rsid w:val="6B4012BF"/>
    <w:rsid w:val="6B431A23"/>
    <w:rsid w:val="6B4466EA"/>
    <w:rsid w:val="6B463CF3"/>
    <w:rsid w:val="6B56000E"/>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4629"/>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44D"/>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305"/>
    <w:rsid w:val="6C450AE7"/>
    <w:rsid w:val="6C461B96"/>
    <w:rsid w:val="6C4958BD"/>
    <w:rsid w:val="6C4A5C50"/>
    <w:rsid w:val="6C4C77C6"/>
    <w:rsid w:val="6C4E7D6D"/>
    <w:rsid w:val="6C4F13AA"/>
    <w:rsid w:val="6C4F1BE9"/>
    <w:rsid w:val="6C5112D7"/>
    <w:rsid w:val="6C521ACF"/>
    <w:rsid w:val="6C53485E"/>
    <w:rsid w:val="6C5542D8"/>
    <w:rsid w:val="6C5B7B9B"/>
    <w:rsid w:val="6C5C7142"/>
    <w:rsid w:val="6C5E2350"/>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0B5A"/>
    <w:rsid w:val="6C926681"/>
    <w:rsid w:val="6C931096"/>
    <w:rsid w:val="6C941794"/>
    <w:rsid w:val="6C99312F"/>
    <w:rsid w:val="6C995E5A"/>
    <w:rsid w:val="6C9A4888"/>
    <w:rsid w:val="6C9C28C8"/>
    <w:rsid w:val="6CA14E03"/>
    <w:rsid w:val="6CA346E0"/>
    <w:rsid w:val="6CA6633F"/>
    <w:rsid w:val="6CA77568"/>
    <w:rsid w:val="6CAA64D0"/>
    <w:rsid w:val="6CAB163C"/>
    <w:rsid w:val="6CAC5B08"/>
    <w:rsid w:val="6CAC61F0"/>
    <w:rsid w:val="6CAD2642"/>
    <w:rsid w:val="6CB0108C"/>
    <w:rsid w:val="6CB041B5"/>
    <w:rsid w:val="6CB0533F"/>
    <w:rsid w:val="6CB30664"/>
    <w:rsid w:val="6CB502AB"/>
    <w:rsid w:val="6CB50B7E"/>
    <w:rsid w:val="6CBD1553"/>
    <w:rsid w:val="6CBD5256"/>
    <w:rsid w:val="6CBE687E"/>
    <w:rsid w:val="6CBF6706"/>
    <w:rsid w:val="6CC2158A"/>
    <w:rsid w:val="6CC3374F"/>
    <w:rsid w:val="6CC34C85"/>
    <w:rsid w:val="6CC83DED"/>
    <w:rsid w:val="6CCA270C"/>
    <w:rsid w:val="6CCD2403"/>
    <w:rsid w:val="6CD67E31"/>
    <w:rsid w:val="6CD8724A"/>
    <w:rsid w:val="6CDB182A"/>
    <w:rsid w:val="6CDB4C5D"/>
    <w:rsid w:val="6CDC3816"/>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0D8A"/>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B3143"/>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36890"/>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5240D"/>
    <w:rsid w:val="6E562259"/>
    <w:rsid w:val="6E575399"/>
    <w:rsid w:val="6E58769E"/>
    <w:rsid w:val="6E590F38"/>
    <w:rsid w:val="6E5945BB"/>
    <w:rsid w:val="6E5B07B0"/>
    <w:rsid w:val="6E5B697F"/>
    <w:rsid w:val="6E5D5FE5"/>
    <w:rsid w:val="6E5D6A00"/>
    <w:rsid w:val="6E5E7BD3"/>
    <w:rsid w:val="6E6522FC"/>
    <w:rsid w:val="6E6E41CB"/>
    <w:rsid w:val="6E6F3D15"/>
    <w:rsid w:val="6E723A48"/>
    <w:rsid w:val="6E7307C6"/>
    <w:rsid w:val="6E731395"/>
    <w:rsid w:val="6E735CA6"/>
    <w:rsid w:val="6E744797"/>
    <w:rsid w:val="6E794BDD"/>
    <w:rsid w:val="6E7A2749"/>
    <w:rsid w:val="6E840B3E"/>
    <w:rsid w:val="6E88446F"/>
    <w:rsid w:val="6E8E37F9"/>
    <w:rsid w:val="6E9019D3"/>
    <w:rsid w:val="6E902A03"/>
    <w:rsid w:val="6E944CC5"/>
    <w:rsid w:val="6EA24A1F"/>
    <w:rsid w:val="6EA331FE"/>
    <w:rsid w:val="6EA86E0F"/>
    <w:rsid w:val="6EA877C9"/>
    <w:rsid w:val="6EAA71F9"/>
    <w:rsid w:val="6EAB18C0"/>
    <w:rsid w:val="6EAB3BA5"/>
    <w:rsid w:val="6EAC7398"/>
    <w:rsid w:val="6EB01C37"/>
    <w:rsid w:val="6EB2123A"/>
    <w:rsid w:val="6EB250F4"/>
    <w:rsid w:val="6EB35738"/>
    <w:rsid w:val="6EB43BD3"/>
    <w:rsid w:val="6EB83DDA"/>
    <w:rsid w:val="6EB860AD"/>
    <w:rsid w:val="6EBA600B"/>
    <w:rsid w:val="6EC306FC"/>
    <w:rsid w:val="6ECD347D"/>
    <w:rsid w:val="6ECE3FCF"/>
    <w:rsid w:val="6ECE57E2"/>
    <w:rsid w:val="6ED028C8"/>
    <w:rsid w:val="6ED309A1"/>
    <w:rsid w:val="6ED31AB1"/>
    <w:rsid w:val="6ED647B4"/>
    <w:rsid w:val="6ED763BD"/>
    <w:rsid w:val="6EDC25A7"/>
    <w:rsid w:val="6EDF5EEC"/>
    <w:rsid w:val="6EE046EA"/>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6F5111"/>
    <w:rsid w:val="6F72115C"/>
    <w:rsid w:val="6F730210"/>
    <w:rsid w:val="6F781DCC"/>
    <w:rsid w:val="6F7A1385"/>
    <w:rsid w:val="6F7A4612"/>
    <w:rsid w:val="6F7C4355"/>
    <w:rsid w:val="6F7D10B4"/>
    <w:rsid w:val="6F7E088F"/>
    <w:rsid w:val="6F7E2732"/>
    <w:rsid w:val="6F807DC9"/>
    <w:rsid w:val="6F8635AB"/>
    <w:rsid w:val="6F867C2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188A"/>
    <w:rsid w:val="6FCE2CED"/>
    <w:rsid w:val="6FD414A2"/>
    <w:rsid w:val="6FD41D54"/>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6E47D0"/>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710"/>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3AF1"/>
    <w:rsid w:val="70C95A6F"/>
    <w:rsid w:val="70CC5F5F"/>
    <w:rsid w:val="70CE7406"/>
    <w:rsid w:val="70D05325"/>
    <w:rsid w:val="70D15597"/>
    <w:rsid w:val="70D328A4"/>
    <w:rsid w:val="70D52E1B"/>
    <w:rsid w:val="70D61241"/>
    <w:rsid w:val="70D72CF5"/>
    <w:rsid w:val="70D8270C"/>
    <w:rsid w:val="70D845FC"/>
    <w:rsid w:val="70D90E16"/>
    <w:rsid w:val="70DB4756"/>
    <w:rsid w:val="70DD0D7E"/>
    <w:rsid w:val="70E14617"/>
    <w:rsid w:val="70E827F5"/>
    <w:rsid w:val="70E920BB"/>
    <w:rsid w:val="70EB53CC"/>
    <w:rsid w:val="70EC4C42"/>
    <w:rsid w:val="70F132F4"/>
    <w:rsid w:val="70F31806"/>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C6BE2"/>
    <w:rsid w:val="711C7675"/>
    <w:rsid w:val="712356FA"/>
    <w:rsid w:val="71275835"/>
    <w:rsid w:val="712A3D20"/>
    <w:rsid w:val="712E1551"/>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AF3859"/>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2B6"/>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3042A53"/>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974DF"/>
    <w:rsid w:val="734B2306"/>
    <w:rsid w:val="734D15EF"/>
    <w:rsid w:val="73511911"/>
    <w:rsid w:val="73543E57"/>
    <w:rsid w:val="73544E95"/>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4D7C"/>
    <w:rsid w:val="738A5BC6"/>
    <w:rsid w:val="739016D0"/>
    <w:rsid w:val="739475F9"/>
    <w:rsid w:val="73964FDD"/>
    <w:rsid w:val="73996BBD"/>
    <w:rsid w:val="73996D15"/>
    <w:rsid w:val="739A729A"/>
    <w:rsid w:val="739C7F2F"/>
    <w:rsid w:val="739D325B"/>
    <w:rsid w:val="739F4084"/>
    <w:rsid w:val="73A00E59"/>
    <w:rsid w:val="73A135AE"/>
    <w:rsid w:val="73A6462F"/>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3216E"/>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4F72"/>
    <w:rsid w:val="74A47E7F"/>
    <w:rsid w:val="74A645DE"/>
    <w:rsid w:val="74A80548"/>
    <w:rsid w:val="74A94BCB"/>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0577E"/>
    <w:rsid w:val="75325172"/>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42E23"/>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52B12"/>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74862"/>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31F19"/>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76834"/>
    <w:rsid w:val="774B6601"/>
    <w:rsid w:val="774C15C2"/>
    <w:rsid w:val="774F3CE9"/>
    <w:rsid w:val="77530F62"/>
    <w:rsid w:val="77566038"/>
    <w:rsid w:val="7758045C"/>
    <w:rsid w:val="775C1EBB"/>
    <w:rsid w:val="775C7A20"/>
    <w:rsid w:val="775D6D46"/>
    <w:rsid w:val="775E259F"/>
    <w:rsid w:val="775F2F2D"/>
    <w:rsid w:val="77654F29"/>
    <w:rsid w:val="77663378"/>
    <w:rsid w:val="776772ED"/>
    <w:rsid w:val="77684224"/>
    <w:rsid w:val="776A252F"/>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91C96"/>
    <w:rsid w:val="77DB2CE6"/>
    <w:rsid w:val="77DB4E09"/>
    <w:rsid w:val="77E4487C"/>
    <w:rsid w:val="77E457EE"/>
    <w:rsid w:val="77E7406F"/>
    <w:rsid w:val="77EB1466"/>
    <w:rsid w:val="77EC3CEF"/>
    <w:rsid w:val="77ED4F30"/>
    <w:rsid w:val="77F01F13"/>
    <w:rsid w:val="77F02FC1"/>
    <w:rsid w:val="77F33078"/>
    <w:rsid w:val="77F35A3D"/>
    <w:rsid w:val="77F444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6D2DFD"/>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67F7E"/>
    <w:rsid w:val="78A776CC"/>
    <w:rsid w:val="78A900D8"/>
    <w:rsid w:val="78AD4E7D"/>
    <w:rsid w:val="78B022C8"/>
    <w:rsid w:val="78B05DB7"/>
    <w:rsid w:val="78B130EF"/>
    <w:rsid w:val="78B450AC"/>
    <w:rsid w:val="78B52F35"/>
    <w:rsid w:val="78B56E36"/>
    <w:rsid w:val="78B74F1A"/>
    <w:rsid w:val="78B94A26"/>
    <w:rsid w:val="78BA0D6D"/>
    <w:rsid w:val="78BA77E2"/>
    <w:rsid w:val="78BE4EDE"/>
    <w:rsid w:val="78BF38A4"/>
    <w:rsid w:val="78C15091"/>
    <w:rsid w:val="78C16D97"/>
    <w:rsid w:val="78C37223"/>
    <w:rsid w:val="78CA0055"/>
    <w:rsid w:val="78CC417A"/>
    <w:rsid w:val="78CE1FEE"/>
    <w:rsid w:val="78CE2F6E"/>
    <w:rsid w:val="78D21B02"/>
    <w:rsid w:val="78D64D57"/>
    <w:rsid w:val="78DA7660"/>
    <w:rsid w:val="78DC2DFD"/>
    <w:rsid w:val="78DF042C"/>
    <w:rsid w:val="78DF45D5"/>
    <w:rsid w:val="78E34C65"/>
    <w:rsid w:val="78E44970"/>
    <w:rsid w:val="78E60A71"/>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420EC"/>
    <w:rsid w:val="79773A98"/>
    <w:rsid w:val="79776F1A"/>
    <w:rsid w:val="7979776B"/>
    <w:rsid w:val="797A16CB"/>
    <w:rsid w:val="797C1688"/>
    <w:rsid w:val="797C55A9"/>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D5590"/>
    <w:rsid w:val="79BE3791"/>
    <w:rsid w:val="79BF5CAF"/>
    <w:rsid w:val="79C12F28"/>
    <w:rsid w:val="79C21ED3"/>
    <w:rsid w:val="79C52B02"/>
    <w:rsid w:val="79C85DCA"/>
    <w:rsid w:val="79CE512E"/>
    <w:rsid w:val="79D01DE8"/>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339DA"/>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0F7F2D"/>
    <w:rsid w:val="7B131F7D"/>
    <w:rsid w:val="7B185036"/>
    <w:rsid w:val="7B185EC3"/>
    <w:rsid w:val="7B192F37"/>
    <w:rsid w:val="7B1A28DD"/>
    <w:rsid w:val="7B1A72CC"/>
    <w:rsid w:val="7B1D390A"/>
    <w:rsid w:val="7B1D53A3"/>
    <w:rsid w:val="7B227D97"/>
    <w:rsid w:val="7B2426DD"/>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653C7"/>
    <w:rsid w:val="7BB666BE"/>
    <w:rsid w:val="7BBB6243"/>
    <w:rsid w:val="7BBC02FB"/>
    <w:rsid w:val="7BBF6CED"/>
    <w:rsid w:val="7BC039D1"/>
    <w:rsid w:val="7BC04F0E"/>
    <w:rsid w:val="7BC57BAE"/>
    <w:rsid w:val="7BC67460"/>
    <w:rsid w:val="7BC80B66"/>
    <w:rsid w:val="7BC91176"/>
    <w:rsid w:val="7BC97FC1"/>
    <w:rsid w:val="7BCB3CA2"/>
    <w:rsid w:val="7BCB429E"/>
    <w:rsid w:val="7BCB73BC"/>
    <w:rsid w:val="7BD46D03"/>
    <w:rsid w:val="7BD82B98"/>
    <w:rsid w:val="7BDD5641"/>
    <w:rsid w:val="7BE618C4"/>
    <w:rsid w:val="7BE63509"/>
    <w:rsid w:val="7BE65219"/>
    <w:rsid w:val="7BEA73A8"/>
    <w:rsid w:val="7BEF5ECB"/>
    <w:rsid w:val="7BF130C2"/>
    <w:rsid w:val="7BF231F4"/>
    <w:rsid w:val="7BF45EDD"/>
    <w:rsid w:val="7BF738B1"/>
    <w:rsid w:val="7BF97F47"/>
    <w:rsid w:val="7BFA030C"/>
    <w:rsid w:val="7BFF2C4B"/>
    <w:rsid w:val="7C034516"/>
    <w:rsid w:val="7C035865"/>
    <w:rsid w:val="7C053F29"/>
    <w:rsid w:val="7C096401"/>
    <w:rsid w:val="7C0A2C96"/>
    <w:rsid w:val="7C0A3D82"/>
    <w:rsid w:val="7C0B3C95"/>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44A"/>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B7855"/>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90E87"/>
    <w:rsid w:val="7CFD2536"/>
    <w:rsid w:val="7CFD5BF0"/>
    <w:rsid w:val="7CFF6A5E"/>
    <w:rsid w:val="7D062BBD"/>
    <w:rsid w:val="7D094E26"/>
    <w:rsid w:val="7D0A554F"/>
    <w:rsid w:val="7D0C795E"/>
    <w:rsid w:val="7D0E0255"/>
    <w:rsid w:val="7D0F05AE"/>
    <w:rsid w:val="7D100EC5"/>
    <w:rsid w:val="7D103AC8"/>
    <w:rsid w:val="7D121923"/>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40"/>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82343"/>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816FA"/>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AE3D82"/>
    <w:rsid w:val="7FB63981"/>
    <w:rsid w:val="7FBC697A"/>
    <w:rsid w:val="7FBD3829"/>
    <w:rsid w:val="7FBE02FE"/>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7-30T02:57:4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96A429DE88F4B50B072B854CBCBC8C3</vt:lpwstr>
  </property>
</Properties>
</file>